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645614" w:rsidRPr="00933810" w:rsidTr="0074413C">
        <w:trPr>
          <w:trHeight w:val="997"/>
        </w:trPr>
        <w:tc>
          <w:tcPr>
            <w:tcW w:w="9606" w:type="dxa"/>
            <w:gridSpan w:val="2"/>
          </w:tcPr>
          <w:p w:rsidR="00645614" w:rsidRPr="00C772EE" w:rsidRDefault="00645614" w:rsidP="0074413C">
            <w:pPr>
              <w:jc w:val="center"/>
            </w:pPr>
            <w:r w:rsidRPr="001223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614" w:rsidRPr="00933810" w:rsidTr="0074413C">
        <w:trPr>
          <w:trHeight w:val="1558"/>
        </w:trPr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207496" w:rsidRDefault="00645614" w:rsidP="0074413C">
            <w:pPr>
              <w:jc w:val="center"/>
              <w:rPr>
                <w:b/>
              </w:rPr>
            </w:pPr>
            <w:r w:rsidRPr="00207496">
              <w:rPr>
                <w:b/>
              </w:rPr>
              <w:t>АДМИНИСТРАЦИЯ</w:t>
            </w:r>
          </w:p>
          <w:p w:rsidR="00645614" w:rsidRPr="00207496" w:rsidRDefault="00645614" w:rsidP="0074413C">
            <w:pPr>
              <w:jc w:val="center"/>
              <w:rPr>
                <w:b/>
                <w:caps/>
              </w:rPr>
            </w:pPr>
            <w:r w:rsidRPr="00207496">
              <w:rPr>
                <w:b/>
                <w:caps/>
              </w:rPr>
              <w:t>УСТЬ-АБАКАНСКОГО МУНИЦИПАЛЬНОГО РАЙОНА</w:t>
            </w:r>
          </w:p>
          <w:p w:rsidR="00645614" w:rsidRPr="00207496" w:rsidRDefault="00645614" w:rsidP="0074413C">
            <w:pPr>
              <w:jc w:val="center"/>
              <w:rPr>
                <w:noProof/>
                <w:szCs w:val="26"/>
              </w:rPr>
            </w:pPr>
            <w:r w:rsidRPr="00207496">
              <w:rPr>
                <w:b/>
                <w:caps/>
              </w:rPr>
              <w:t>РЕСПУБЛИКИ ХАКАСИЯ</w:t>
            </w:r>
            <w:r w:rsidRPr="00207496">
              <w:rPr>
                <w:noProof/>
                <w:szCs w:val="26"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 xml:space="preserve"> 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645614" w:rsidRPr="00B95C8C" w:rsidTr="0074413C">
        <w:trPr>
          <w:trHeight w:val="422"/>
        </w:trPr>
        <w:tc>
          <w:tcPr>
            <w:tcW w:w="9606" w:type="dxa"/>
            <w:gridSpan w:val="2"/>
          </w:tcPr>
          <w:p w:rsidR="00645614" w:rsidRPr="00B95C8C" w:rsidRDefault="001713AE" w:rsidP="001713AE">
            <w:pPr>
              <w:jc w:val="center"/>
              <w:rPr>
                <w:b/>
              </w:rPr>
            </w:pPr>
            <w:r>
              <w:rPr>
                <w:b/>
              </w:rPr>
              <w:t xml:space="preserve">П О С Т А Н О В Л Е Н И Е </w:t>
            </w:r>
          </w:p>
        </w:tc>
      </w:tr>
      <w:tr w:rsidR="00645614" w:rsidRPr="00B95C8C" w:rsidTr="0074413C">
        <w:trPr>
          <w:trHeight w:val="428"/>
        </w:trPr>
        <w:tc>
          <w:tcPr>
            <w:tcW w:w="4803" w:type="dxa"/>
          </w:tcPr>
          <w:p w:rsidR="00645614" w:rsidRPr="00B95C8C" w:rsidRDefault="00D00BA4" w:rsidP="004F1AED">
            <w:pPr>
              <w:spacing w:before="120" w:after="60"/>
              <w:ind w:right="-45"/>
            </w:pPr>
            <w:bookmarkStart w:id="0" w:name="REGDATESTAMP"/>
            <w:bookmarkEnd w:id="0"/>
            <w:r>
              <w:t>10.12.2025</w:t>
            </w:r>
          </w:p>
        </w:tc>
        <w:tc>
          <w:tcPr>
            <w:tcW w:w="4803" w:type="dxa"/>
          </w:tcPr>
          <w:p w:rsidR="00645614" w:rsidRPr="00B95C8C" w:rsidRDefault="00D00BA4" w:rsidP="004F1AED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1161 - п</w:t>
            </w:r>
            <w:r w:rsidR="009E1344">
              <w:t xml:space="preserve"> </w:t>
            </w:r>
          </w:p>
        </w:tc>
      </w:tr>
    </w:tbl>
    <w:p w:rsidR="005F6ACA" w:rsidRDefault="00645614" w:rsidP="00645614">
      <w:pPr>
        <w:autoSpaceDE w:val="0"/>
        <w:ind w:right="-1"/>
        <w:jc w:val="center"/>
        <w:rPr>
          <w:sz w:val="26"/>
          <w:szCs w:val="26"/>
        </w:rPr>
      </w:pPr>
      <w:r w:rsidRPr="00B95C8C">
        <w:rPr>
          <w:rFonts w:eastAsia="Microsoft Sans Serif"/>
          <w:color w:val="000000"/>
          <w:lang w:bidi="ru-RU"/>
        </w:rPr>
        <w:t>рп Уст</w:t>
      </w:r>
      <w:r>
        <w:rPr>
          <w:rFonts w:eastAsia="Microsoft Sans Serif"/>
          <w:color w:val="000000"/>
          <w:lang w:bidi="ru-RU"/>
        </w:rPr>
        <w:t>ь-Абакан</w:t>
      </w:r>
    </w:p>
    <w:p w:rsidR="00D41840" w:rsidRDefault="00D41840" w:rsidP="007A7B1B">
      <w:pPr>
        <w:autoSpaceDE w:val="0"/>
        <w:ind w:right="4961"/>
        <w:jc w:val="both"/>
        <w:rPr>
          <w:sz w:val="26"/>
          <w:szCs w:val="26"/>
        </w:rPr>
      </w:pPr>
    </w:p>
    <w:p w:rsidR="00A41718" w:rsidRPr="00A41718" w:rsidRDefault="00A41718" w:rsidP="00A41718">
      <w:pPr>
        <w:tabs>
          <w:tab w:val="left" w:pos="4500"/>
        </w:tabs>
        <w:ind w:right="4854"/>
        <w:jc w:val="both"/>
        <w:rPr>
          <w:sz w:val="28"/>
          <w:szCs w:val="28"/>
        </w:rPr>
      </w:pPr>
      <w:r w:rsidRPr="00A41718">
        <w:rPr>
          <w:sz w:val="28"/>
          <w:szCs w:val="28"/>
        </w:rPr>
        <w:t>О мерах по предупреждению чрезвычайных ситуаций на объектах жилищно-коммунального хозяйства и энергетики в выходные и праздничные дни нового, 2026 года и обеспечению безопасности на водных объектах при проведении праздника Православной церкви «Крещение Господне»</w:t>
      </w:r>
    </w:p>
    <w:p w:rsidR="00D41840" w:rsidRDefault="00D41840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8"/>
          <w:szCs w:val="28"/>
        </w:rPr>
      </w:pPr>
    </w:p>
    <w:p w:rsidR="00D41840" w:rsidRDefault="00D41840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8"/>
          <w:szCs w:val="28"/>
        </w:rPr>
      </w:pPr>
    </w:p>
    <w:p w:rsidR="006A60D1" w:rsidRPr="006D72EA" w:rsidRDefault="00A41718" w:rsidP="005870EA">
      <w:pPr>
        <w:spacing w:line="360" w:lineRule="auto"/>
        <w:ind w:firstLine="709"/>
        <w:jc w:val="both"/>
        <w:rPr>
          <w:sz w:val="28"/>
          <w:szCs w:val="28"/>
        </w:rPr>
      </w:pPr>
      <w:r w:rsidRPr="00A41718">
        <w:rPr>
          <w:rFonts w:eastAsia="Microsoft Sans Serif"/>
          <w:color w:val="000000"/>
          <w:sz w:val="28"/>
          <w:szCs w:val="28"/>
          <w:lang w:bidi="ru-RU"/>
        </w:rPr>
        <w:t>В целях предупреждения аварий и чрезвычайных ситуаций на объектах жилищно-коммунального хозяйства (далее – ЖКХ) и энергетики, усиления мер пожарной безопасности в новогодние и праздничные дни 202</w:t>
      </w:r>
      <w:r>
        <w:rPr>
          <w:rFonts w:eastAsia="Microsoft Sans Serif"/>
          <w:color w:val="000000"/>
          <w:sz w:val="28"/>
          <w:szCs w:val="28"/>
          <w:lang w:bidi="ru-RU"/>
        </w:rPr>
        <w:t>5</w:t>
      </w:r>
      <w:r w:rsidRPr="00A41718">
        <w:rPr>
          <w:rFonts w:eastAsia="Microsoft Sans Serif"/>
          <w:color w:val="000000"/>
          <w:sz w:val="28"/>
          <w:szCs w:val="28"/>
          <w:lang w:bidi="ru-RU"/>
        </w:rPr>
        <w:t xml:space="preserve"> - 202</w:t>
      </w:r>
      <w:r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A41718">
        <w:rPr>
          <w:rFonts w:eastAsia="Microsoft Sans Serif"/>
          <w:color w:val="000000"/>
          <w:sz w:val="28"/>
          <w:szCs w:val="28"/>
          <w:lang w:bidi="ru-RU"/>
        </w:rPr>
        <w:t xml:space="preserve"> годов, а также обеспечения безопасности на водных объектах при проведении праздника Православной церкви «Крещение Господне», в соответствии с распоряжением Главы Республики Хакасия – Председателя Правительства Республики Хакасия от</w:t>
      </w:r>
      <w:r>
        <w:rPr>
          <w:rFonts w:eastAsia="Microsoft Sans Serif"/>
          <w:color w:val="000000"/>
          <w:sz w:val="28"/>
          <w:szCs w:val="28"/>
          <w:lang w:bidi="ru-RU"/>
        </w:rPr>
        <w:t xml:space="preserve"> 26.11.2025 № 137-рп «</w:t>
      </w:r>
      <w:r w:rsidRPr="00A41718">
        <w:rPr>
          <w:rFonts w:eastAsia="Microsoft Sans Serif"/>
          <w:color w:val="000000"/>
          <w:sz w:val="28"/>
          <w:szCs w:val="28"/>
          <w:lang w:bidi="ru-RU"/>
        </w:rPr>
        <w:t>О мерах по предупреждению чрезвычайных ситуаций на объектах жилищно-коммунального хозяйства и энергетики в выходные и праздничные дни нового, 202</w:t>
      </w:r>
      <w:r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A41718">
        <w:rPr>
          <w:rFonts w:eastAsia="Microsoft Sans Serif"/>
          <w:color w:val="000000"/>
          <w:sz w:val="28"/>
          <w:szCs w:val="28"/>
          <w:lang w:bidi="ru-RU"/>
        </w:rPr>
        <w:t xml:space="preserve"> года и обеспечению безопасности на водных объектах при проведении праздника Православной церкви «Крещение Господне</w:t>
      </w:r>
      <w:r>
        <w:rPr>
          <w:rFonts w:eastAsia="Microsoft Sans Serif"/>
          <w:color w:val="000000"/>
          <w:sz w:val="28"/>
          <w:szCs w:val="28"/>
          <w:lang w:bidi="ru-RU"/>
        </w:rPr>
        <w:t>»</w:t>
      </w:r>
      <w:r w:rsidR="006A60D1" w:rsidRPr="001E13F4">
        <w:rPr>
          <w:bCs/>
          <w:sz w:val="28"/>
          <w:szCs w:val="28"/>
        </w:rPr>
        <w:t>,</w:t>
      </w:r>
      <w:r w:rsidR="006A60D1" w:rsidRPr="006D72EA">
        <w:rPr>
          <w:bCs/>
          <w:sz w:val="28"/>
          <w:szCs w:val="28"/>
        </w:rPr>
        <w:t xml:space="preserve"> </w:t>
      </w:r>
      <w:r w:rsidR="006A60D1" w:rsidRPr="006D72EA">
        <w:rPr>
          <w:sz w:val="28"/>
          <w:szCs w:val="28"/>
        </w:rPr>
        <w:t>руководствуясь статьей 66 Устава</w:t>
      </w:r>
      <w:r w:rsidR="00FF6C41" w:rsidRPr="006D72EA">
        <w:rPr>
          <w:sz w:val="28"/>
          <w:szCs w:val="28"/>
        </w:rPr>
        <w:t xml:space="preserve"> </w:t>
      </w:r>
      <w:r w:rsidR="006A60D1" w:rsidRPr="006D72EA">
        <w:rPr>
          <w:bCs/>
          <w:sz w:val="28"/>
          <w:szCs w:val="28"/>
        </w:rPr>
        <w:t>Усть-Абаканск</w:t>
      </w:r>
      <w:r w:rsidR="00FF6C41" w:rsidRPr="006D72EA">
        <w:rPr>
          <w:bCs/>
          <w:sz w:val="28"/>
          <w:szCs w:val="28"/>
        </w:rPr>
        <w:t>ого муниципального</w:t>
      </w:r>
      <w:r w:rsidR="006A60D1" w:rsidRPr="006D72EA">
        <w:rPr>
          <w:bCs/>
          <w:sz w:val="28"/>
          <w:szCs w:val="28"/>
        </w:rPr>
        <w:t xml:space="preserve"> район</w:t>
      </w:r>
      <w:r w:rsidR="00FF6C41" w:rsidRPr="006D72EA">
        <w:rPr>
          <w:bCs/>
          <w:sz w:val="28"/>
          <w:szCs w:val="28"/>
        </w:rPr>
        <w:t>а</w:t>
      </w:r>
      <w:r w:rsidR="007116EB">
        <w:rPr>
          <w:bCs/>
          <w:sz w:val="28"/>
          <w:szCs w:val="28"/>
        </w:rPr>
        <w:t xml:space="preserve"> Республики Хакасия</w:t>
      </w:r>
      <w:r w:rsidR="006A60D1" w:rsidRPr="006D72EA">
        <w:rPr>
          <w:bCs/>
          <w:sz w:val="28"/>
          <w:szCs w:val="28"/>
        </w:rPr>
        <w:t>,</w:t>
      </w:r>
      <w:r w:rsidR="00FF6C41" w:rsidRPr="006D72EA">
        <w:rPr>
          <w:sz w:val="28"/>
          <w:szCs w:val="28"/>
        </w:rPr>
        <w:t xml:space="preserve"> А</w:t>
      </w:r>
      <w:r w:rsidR="007116EB">
        <w:rPr>
          <w:sz w:val="28"/>
          <w:szCs w:val="28"/>
        </w:rPr>
        <w:t xml:space="preserve">дминистрация </w:t>
      </w:r>
      <w:r w:rsidR="002B69CC" w:rsidRPr="006D72EA">
        <w:rPr>
          <w:sz w:val="28"/>
          <w:szCs w:val="28"/>
        </w:rPr>
        <w:t>Усть</w:t>
      </w:r>
      <w:r w:rsidR="00222A07">
        <w:rPr>
          <w:sz w:val="28"/>
          <w:szCs w:val="28"/>
        </w:rPr>
        <w:t>-</w:t>
      </w:r>
      <w:r w:rsidR="002B69CC" w:rsidRPr="006D72EA">
        <w:rPr>
          <w:sz w:val="28"/>
          <w:szCs w:val="28"/>
        </w:rPr>
        <w:t>Абаканского</w:t>
      </w:r>
      <w:r w:rsidR="00FF6C41" w:rsidRPr="006D72EA">
        <w:rPr>
          <w:sz w:val="28"/>
          <w:szCs w:val="28"/>
        </w:rPr>
        <w:t xml:space="preserve"> муниципального района</w:t>
      </w:r>
      <w:r w:rsidR="002B69CC" w:rsidRPr="006D72EA">
        <w:rPr>
          <w:sz w:val="28"/>
          <w:szCs w:val="28"/>
        </w:rPr>
        <w:t xml:space="preserve"> </w:t>
      </w:r>
      <w:r w:rsidR="00FF6C41" w:rsidRPr="006D72EA">
        <w:rPr>
          <w:sz w:val="28"/>
          <w:szCs w:val="28"/>
        </w:rPr>
        <w:t>Республики Хакасия</w:t>
      </w:r>
      <w:r w:rsidR="005870EA">
        <w:rPr>
          <w:sz w:val="28"/>
          <w:szCs w:val="28"/>
        </w:rPr>
        <w:t xml:space="preserve"> </w:t>
      </w:r>
      <w:r w:rsidR="006A60D1" w:rsidRPr="006D72EA">
        <w:rPr>
          <w:sz w:val="28"/>
          <w:szCs w:val="28"/>
        </w:rPr>
        <w:t>ПОСТАНОВЛЯЕТ:</w:t>
      </w:r>
    </w:p>
    <w:p w:rsidR="00A41718" w:rsidRDefault="00A41718" w:rsidP="00FE54B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A41718">
        <w:rPr>
          <w:sz w:val="28"/>
          <w:szCs w:val="28"/>
        </w:rPr>
        <w:t>Руководителям Управлени</w:t>
      </w:r>
      <w:r>
        <w:rPr>
          <w:sz w:val="28"/>
          <w:szCs w:val="28"/>
        </w:rPr>
        <w:t>й</w:t>
      </w:r>
      <w:r w:rsidRPr="00A41718">
        <w:rPr>
          <w:sz w:val="28"/>
          <w:szCs w:val="28"/>
        </w:rPr>
        <w:t xml:space="preserve"> Администрации Усть-Абаканского муниципального района Республики Хакасия</w:t>
      </w:r>
      <w:r w:rsidRPr="00A41718">
        <w:t xml:space="preserve"> </w:t>
      </w:r>
      <w:r w:rsidRPr="00A41718">
        <w:rPr>
          <w:sz w:val="28"/>
          <w:szCs w:val="28"/>
        </w:rPr>
        <w:t>организовать дежурство ответственных должностных лиц с 29.12.202</w:t>
      </w:r>
      <w:r w:rsidR="00F43539">
        <w:rPr>
          <w:sz w:val="28"/>
          <w:szCs w:val="28"/>
        </w:rPr>
        <w:t>5</w:t>
      </w:r>
      <w:r w:rsidRPr="00A41718">
        <w:rPr>
          <w:sz w:val="28"/>
          <w:szCs w:val="28"/>
        </w:rPr>
        <w:t xml:space="preserve"> года по </w:t>
      </w:r>
      <w:r w:rsidR="00F43539">
        <w:rPr>
          <w:sz w:val="28"/>
          <w:szCs w:val="28"/>
        </w:rPr>
        <w:t>11</w:t>
      </w:r>
      <w:r w:rsidRPr="00A41718">
        <w:rPr>
          <w:sz w:val="28"/>
          <w:szCs w:val="28"/>
        </w:rPr>
        <w:t>.01.202</w:t>
      </w:r>
      <w:r w:rsidR="00F43539">
        <w:rPr>
          <w:sz w:val="28"/>
          <w:szCs w:val="28"/>
        </w:rPr>
        <w:t>6</w:t>
      </w:r>
      <w:r w:rsidRPr="00A41718">
        <w:rPr>
          <w:sz w:val="28"/>
          <w:szCs w:val="28"/>
        </w:rPr>
        <w:t xml:space="preserve"> года. Направить до </w:t>
      </w:r>
      <w:r w:rsidR="0074413C">
        <w:rPr>
          <w:sz w:val="28"/>
          <w:szCs w:val="28"/>
        </w:rPr>
        <w:t>11</w:t>
      </w:r>
      <w:r w:rsidRPr="0074413C">
        <w:rPr>
          <w:sz w:val="28"/>
          <w:szCs w:val="28"/>
        </w:rPr>
        <w:t>.12.202</w:t>
      </w:r>
      <w:r w:rsidR="00F43539" w:rsidRPr="0074413C">
        <w:rPr>
          <w:sz w:val="28"/>
          <w:szCs w:val="28"/>
        </w:rPr>
        <w:t>5</w:t>
      </w:r>
      <w:r w:rsidRPr="00A41718">
        <w:rPr>
          <w:sz w:val="28"/>
          <w:szCs w:val="28"/>
        </w:rPr>
        <w:t xml:space="preserve"> в ЕДДС </w:t>
      </w:r>
      <w:r w:rsidR="00F43539" w:rsidRPr="00A41718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="00F43539" w:rsidRPr="00A41718">
        <w:t xml:space="preserve"> </w:t>
      </w:r>
      <w:r w:rsidR="007B70B5" w:rsidRPr="007B70B5">
        <w:rPr>
          <w:sz w:val="28"/>
          <w:szCs w:val="28"/>
        </w:rPr>
        <w:t>(далее – ЕДДС)</w:t>
      </w:r>
      <w:r w:rsidR="007B70B5">
        <w:t xml:space="preserve"> </w:t>
      </w:r>
      <w:r w:rsidRPr="00A41718">
        <w:rPr>
          <w:sz w:val="28"/>
          <w:szCs w:val="28"/>
        </w:rPr>
        <w:t>графики дежурства должностных лиц (с указанием фамилии, имени, отчества и контактного телефона).</w:t>
      </w:r>
    </w:p>
    <w:p w:rsidR="00F43539" w:rsidRDefault="00F43539" w:rsidP="00FE54B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3539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F43539">
        <w:rPr>
          <w:sz w:val="28"/>
          <w:szCs w:val="28"/>
        </w:rPr>
        <w:t xml:space="preserve"> образования Администрации Усть-Абаканского муниципального района Республики Хакасия </w:t>
      </w:r>
      <w:r>
        <w:rPr>
          <w:sz w:val="28"/>
          <w:szCs w:val="28"/>
        </w:rPr>
        <w:t>(</w:t>
      </w:r>
      <w:r w:rsidRPr="00F43539">
        <w:rPr>
          <w:sz w:val="28"/>
          <w:szCs w:val="28"/>
        </w:rPr>
        <w:t>Кувалдин</w:t>
      </w:r>
      <w:r>
        <w:rPr>
          <w:sz w:val="28"/>
          <w:szCs w:val="28"/>
        </w:rPr>
        <w:t>а</w:t>
      </w:r>
      <w:r w:rsidRPr="00F43539">
        <w:rPr>
          <w:sz w:val="28"/>
          <w:szCs w:val="28"/>
        </w:rPr>
        <w:t xml:space="preserve"> Л.В.</w:t>
      </w:r>
      <w:r>
        <w:rPr>
          <w:sz w:val="28"/>
          <w:szCs w:val="28"/>
        </w:rPr>
        <w:t>)</w:t>
      </w:r>
      <w:r w:rsidRPr="00F43539">
        <w:rPr>
          <w:sz w:val="28"/>
          <w:szCs w:val="28"/>
        </w:rPr>
        <w:t>, Управлени</w:t>
      </w:r>
      <w:r>
        <w:rPr>
          <w:sz w:val="28"/>
          <w:szCs w:val="28"/>
        </w:rPr>
        <w:t>ю</w:t>
      </w:r>
      <w:r w:rsidRPr="00F43539">
        <w:rPr>
          <w:sz w:val="28"/>
          <w:szCs w:val="28"/>
        </w:rPr>
        <w:t xml:space="preserve"> культуры, молодежной политики, спорта и туризма Администрации Усть-Абаканского муниципального района Республики Хакасия </w:t>
      </w:r>
      <w:r>
        <w:rPr>
          <w:sz w:val="28"/>
          <w:szCs w:val="28"/>
        </w:rPr>
        <w:t>(</w:t>
      </w:r>
      <w:r w:rsidRPr="00F43539">
        <w:rPr>
          <w:sz w:val="28"/>
          <w:szCs w:val="28"/>
        </w:rPr>
        <w:t>Гудков</w:t>
      </w:r>
      <w:r>
        <w:rPr>
          <w:sz w:val="28"/>
          <w:szCs w:val="28"/>
        </w:rPr>
        <w:t>а</w:t>
      </w:r>
      <w:r w:rsidRPr="00F43539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) </w:t>
      </w:r>
      <w:r w:rsidRPr="00F43539">
        <w:rPr>
          <w:sz w:val="28"/>
          <w:szCs w:val="28"/>
        </w:rPr>
        <w:t>совместно с Главами поселений Усть-Абаканского муниципального района Республики Хакасия (в части касающейся):</w:t>
      </w:r>
    </w:p>
    <w:p w:rsidR="00EE4BBA" w:rsidRPr="00EE4BBA" w:rsidRDefault="00EE4BBA" w:rsidP="00EE4BBA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E4BBA">
        <w:rPr>
          <w:sz w:val="28"/>
          <w:szCs w:val="28"/>
        </w:rPr>
        <w:t xml:space="preserve">Обеспечить в период Новогодних и Рождественских праздников пожарную безопасность в подведомственных объектах образования, культуры и спорта, организовать до </w:t>
      </w:r>
      <w:r w:rsidR="0074413C">
        <w:rPr>
          <w:sz w:val="28"/>
          <w:szCs w:val="28"/>
        </w:rPr>
        <w:t>23</w:t>
      </w:r>
      <w:r w:rsidRPr="00EE4BBA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EE4BBA">
        <w:rPr>
          <w:sz w:val="28"/>
          <w:szCs w:val="28"/>
        </w:rPr>
        <w:t xml:space="preserve"> проведение инструктажей работников подведомственных учреждений по мерам пожарной безопасности.</w:t>
      </w:r>
    </w:p>
    <w:p w:rsidR="00EE4BBA" w:rsidRPr="00EE4BBA" w:rsidRDefault="00EE4BBA" w:rsidP="00EE4BBA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BBA">
        <w:rPr>
          <w:sz w:val="28"/>
          <w:szCs w:val="28"/>
        </w:rPr>
        <w:t xml:space="preserve">.2. Довести до руководителей объектов, задействованных в проведении новогодних </w:t>
      </w:r>
      <w:r w:rsidR="0074413C">
        <w:rPr>
          <w:sz w:val="28"/>
          <w:szCs w:val="28"/>
        </w:rPr>
        <w:t xml:space="preserve">и рождественских </w:t>
      </w:r>
      <w:r w:rsidRPr="00EE4BBA">
        <w:rPr>
          <w:sz w:val="28"/>
          <w:szCs w:val="28"/>
        </w:rPr>
        <w:t>мероприятий, информацию о запрете применения в зданиях и помещениях открытого огня и пиротехники.</w:t>
      </w:r>
    </w:p>
    <w:p w:rsidR="00EE4BBA" w:rsidRDefault="00EE4BBA" w:rsidP="00EE4BBA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BBA">
        <w:rPr>
          <w:sz w:val="28"/>
          <w:szCs w:val="28"/>
        </w:rPr>
        <w:t xml:space="preserve">.3. Запретить проведение новогодних </w:t>
      </w:r>
      <w:r w:rsidR="0074413C">
        <w:rPr>
          <w:sz w:val="28"/>
          <w:szCs w:val="28"/>
        </w:rPr>
        <w:t xml:space="preserve">и рождественских </w:t>
      </w:r>
      <w:r w:rsidRPr="00EE4BBA">
        <w:rPr>
          <w:sz w:val="28"/>
          <w:szCs w:val="28"/>
        </w:rPr>
        <w:t>мероприятий в помещениях, не отвечающих требованиям правил пожарной безопасности.</w:t>
      </w:r>
    </w:p>
    <w:p w:rsidR="00434179" w:rsidRDefault="00434179" w:rsidP="0043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24F8">
        <w:rPr>
          <w:sz w:val="28"/>
          <w:szCs w:val="28"/>
        </w:rPr>
        <w:t>И.</w:t>
      </w:r>
      <w:r w:rsidR="0074413C">
        <w:rPr>
          <w:sz w:val="28"/>
          <w:szCs w:val="28"/>
        </w:rPr>
        <w:t>о</w:t>
      </w:r>
      <w:r w:rsidR="004C24F8">
        <w:rPr>
          <w:sz w:val="28"/>
          <w:szCs w:val="28"/>
        </w:rPr>
        <w:t xml:space="preserve">. </w:t>
      </w:r>
      <w:r w:rsidR="000022FF">
        <w:rPr>
          <w:sz w:val="28"/>
          <w:szCs w:val="28"/>
        </w:rPr>
        <w:t>з</w:t>
      </w:r>
      <w:r w:rsidR="004C24F8" w:rsidRPr="00434179">
        <w:rPr>
          <w:sz w:val="28"/>
          <w:szCs w:val="28"/>
        </w:rPr>
        <w:t>аместител</w:t>
      </w:r>
      <w:r w:rsidR="004C24F8">
        <w:rPr>
          <w:sz w:val="28"/>
          <w:szCs w:val="28"/>
        </w:rPr>
        <w:t>я</w:t>
      </w:r>
      <w:r w:rsidR="004C24F8" w:rsidRPr="00434179">
        <w:rPr>
          <w:sz w:val="28"/>
          <w:szCs w:val="28"/>
        </w:rPr>
        <w:t xml:space="preserve"> Главы Администрации Усть-Абаканского муниципального района Республики Хакасия по</w:t>
      </w:r>
      <w:r w:rsidR="004C24F8">
        <w:rPr>
          <w:sz w:val="28"/>
          <w:szCs w:val="28"/>
        </w:rPr>
        <w:t xml:space="preserve"> социальным вопросам Павленко С.В. совместно с </w:t>
      </w:r>
      <w:r w:rsidR="004C24F8" w:rsidRPr="004C24F8">
        <w:rPr>
          <w:sz w:val="28"/>
          <w:szCs w:val="28"/>
        </w:rPr>
        <w:t>Главам</w:t>
      </w:r>
      <w:r w:rsidR="004C24F8">
        <w:rPr>
          <w:sz w:val="28"/>
          <w:szCs w:val="28"/>
        </w:rPr>
        <w:t>и</w:t>
      </w:r>
      <w:r w:rsidR="004C24F8" w:rsidRPr="004C24F8">
        <w:rPr>
          <w:sz w:val="28"/>
          <w:szCs w:val="28"/>
        </w:rPr>
        <w:t xml:space="preserve"> поселений Усть-Абаканского муниципального района Республики Хакасия</w:t>
      </w:r>
      <w:r w:rsidR="004C24F8" w:rsidRPr="004C24F8">
        <w:t xml:space="preserve"> </w:t>
      </w:r>
      <w:r w:rsidR="004C24F8" w:rsidRPr="004C24F8">
        <w:rPr>
          <w:sz w:val="28"/>
          <w:szCs w:val="28"/>
        </w:rPr>
        <w:t>организовать проведение, в целях предотвращения несчастных случаев в период Новогодних и Рождественских праздников, профилактической работы с неблагополучными и многодетными семьями, одиноко проживающими гражданами.</w:t>
      </w:r>
    </w:p>
    <w:p w:rsidR="00434179" w:rsidRDefault="00434179" w:rsidP="0043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AF4">
        <w:rPr>
          <w:sz w:val="28"/>
          <w:szCs w:val="28"/>
        </w:rPr>
        <w:t xml:space="preserve">. </w:t>
      </w:r>
      <w:r w:rsidRPr="00434179">
        <w:rPr>
          <w:sz w:val="28"/>
          <w:szCs w:val="28"/>
        </w:rPr>
        <w:t xml:space="preserve">Заместителю Главы Администрации Усть-Абаканского муниципального района Республики Хакасия по вопросам ЖКХ и </w:t>
      </w:r>
      <w:r w:rsidRPr="00434179">
        <w:rPr>
          <w:sz w:val="28"/>
          <w:szCs w:val="28"/>
        </w:rPr>
        <w:lastRenderedPageBreak/>
        <w:t>строительства – руководителю Управления ЖКХ и строительства Администрации Усть-Абаканского муниципального района Республики Хакасия Новиковой Т.В.:</w:t>
      </w:r>
    </w:p>
    <w:p w:rsidR="00913D36" w:rsidRPr="00913D36" w:rsidRDefault="004C24F8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13D36" w:rsidRPr="00913D36">
        <w:rPr>
          <w:sz w:val="28"/>
          <w:szCs w:val="28"/>
        </w:rPr>
        <w:t>Обеспечить в период с 29.12.202</w:t>
      </w:r>
      <w:r w:rsidR="00913D36">
        <w:rPr>
          <w:sz w:val="28"/>
          <w:szCs w:val="28"/>
        </w:rPr>
        <w:t>5 года по 11</w:t>
      </w:r>
      <w:r w:rsidR="00913D36" w:rsidRPr="00913D36">
        <w:rPr>
          <w:sz w:val="28"/>
          <w:szCs w:val="28"/>
        </w:rPr>
        <w:t>.01.202</w:t>
      </w:r>
      <w:r w:rsidR="00913D36">
        <w:rPr>
          <w:sz w:val="28"/>
          <w:szCs w:val="28"/>
        </w:rPr>
        <w:t>6</w:t>
      </w:r>
      <w:r w:rsidR="00913D36" w:rsidRPr="00913D36">
        <w:rPr>
          <w:sz w:val="28"/>
          <w:szCs w:val="28"/>
        </w:rPr>
        <w:t xml:space="preserve"> года контроль за работой объектов </w:t>
      </w:r>
      <w:r w:rsidR="0074413C">
        <w:rPr>
          <w:sz w:val="28"/>
          <w:szCs w:val="28"/>
        </w:rPr>
        <w:t xml:space="preserve">жилищно-коммунального хозяйства </w:t>
      </w:r>
      <w:r w:rsidR="00913D36" w:rsidRPr="00913D36">
        <w:rPr>
          <w:sz w:val="28"/>
          <w:szCs w:val="28"/>
        </w:rPr>
        <w:t xml:space="preserve">Усть-Абаканского </w:t>
      </w:r>
      <w:r w:rsidR="00913D36" w:rsidRPr="00434179">
        <w:rPr>
          <w:sz w:val="28"/>
          <w:szCs w:val="28"/>
        </w:rPr>
        <w:t>муниципального района Республики Хакасия</w:t>
      </w:r>
      <w:r w:rsidR="00913D36" w:rsidRPr="00913D36">
        <w:rPr>
          <w:sz w:val="28"/>
          <w:szCs w:val="28"/>
        </w:rPr>
        <w:t>.</w:t>
      </w:r>
    </w:p>
    <w:p w:rsidR="00913D36" w:rsidRPr="00913D36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>4.2. Утвердить до 1</w:t>
      </w:r>
      <w:r>
        <w:rPr>
          <w:sz w:val="28"/>
          <w:szCs w:val="28"/>
        </w:rPr>
        <w:t>2</w:t>
      </w:r>
      <w:r w:rsidRPr="00913D36">
        <w:rPr>
          <w:sz w:val="28"/>
          <w:szCs w:val="28"/>
        </w:rPr>
        <w:t>.12.202</w:t>
      </w:r>
      <w:r>
        <w:rPr>
          <w:sz w:val="28"/>
          <w:szCs w:val="28"/>
        </w:rPr>
        <w:t>5</w:t>
      </w:r>
      <w:r w:rsidRPr="00913D36">
        <w:rPr>
          <w:sz w:val="28"/>
          <w:szCs w:val="28"/>
        </w:rPr>
        <w:t xml:space="preserve"> года график дежурства должностных лиц           (с указанием должности, фамилии, имени, отчества и контактного телефона), осуществляющих проверку котельных, направить информацию в Государственный комитет по гражданской обороне, чрезвычайным ситуациям и пожарной безопасности Республики Хакасия, Главное управление МЧС России по Республике Хакасия и ЕДДС.</w:t>
      </w:r>
    </w:p>
    <w:p w:rsidR="00913D36" w:rsidRPr="00913D36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>4.3. Организовать:</w:t>
      </w:r>
    </w:p>
    <w:p w:rsidR="00913D36" w:rsidRPr="00913D36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>4.3.1. Проверку готовности аварийно-</w:t>
      </w:r>
      <w:r w:rsidR="008F6661">
        <w:rPr>
          <w:sz w:val="28"/>
          <w:szCs w:val="28"/>
        </w:rPr>
        <w:t>технических</w:t>
      </w:r>
      <w:r w:rsidRPr="00913D36">
        <w:rPr>
          <w:sz w:val="28"/>
          <w:szCs w:val="28"/>
        </w:rPr>
        <w:t xml:space="preserve"> команд, привлекаемых для ликвидации аварий на объектах </w:t>
      </w:r>
      <w:r w:rsidR="007B70B5">
        <w:rPr>
          <w:sz w:val="28"/>
          <w:szCs w:val="28"/>
        </w:rPr>
        <w:t>жилищно-коммунального хозяйства</w:t>
      </w:r>
      <w:r w:rsidRPr="00913D36">
        <w:rPr>
          <w:sz w:val="28"/>
          <w:szCs w:val="28"/>
        </w:rPr>
        <w:t>.</w:t>
      </w:r>
    </w:p>
    <w:p w:rsidR="00913D36" w:rsidRPr="00913D36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 xml:space="preserve">4.3.2. Проведение тренировок с обслуживающим персоналом </w:t>
      </w:r>
      <w:r w:rsidR="007B70B5">
        <w:rPr>
          <w:sz w:val="28"/>
          <w:szCs w:val="28"/>
        </w:rPr>
        <w:t xml:space="preserve">объектов жилищно-коммунального хозяйства </w:t>
      </w:r>
      <w:r w:rsidRPr="00913D36">
        <w:rPr>
          <w:sz w:val="28"/>
          <w:szCs w:val="28"/>
        </w:rPr>
        <w:t>по отработке действий при возникновении чрезвычайных ситуаций.</w:t>
      </w:r>
    </w:p>
    <w:p w:rsidR="00913D36" w:rsidRPr="00913D36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>4.4. Принять меры по поддержанию неснижаемого нормативного запаса топлива, исключающего аварийную остановку подведомственных котельных.</w:t>
      </w:r>
    </w:p>
    <w:p w:rsidR="004C24F8" w:rsidRDefault="00913D36" w:rsidP="00913D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3D36">
        <w:rPr>
          <w:sz w:val="28"/>
          <w:szCs w:val="28"/>
        </w:rPr>
        <w:t xml:space="preserve">4.5. Информировать </w:t>
      </w:r>
      <w:r w:rsidR="008F6661" w:rsidRPr="00913D36">
        <w:rPr>
          <w:sz w:val="28"/>
          <w:szCs w:val="28"/>
        </w:rPr>
        <w:t xml:space="preserve">ЕДДС </w:t>
      </w:r>
      <w:r w:rsidRPr="00913D36">
        <w:rPr>
          <w:sz w:val="28"/>
          <w:szCs w:val="28"/>
        </w:rPr>
        <w:t xml:space="preserve">при возникновении чрезвычайных ситуаций и происшествий на объектах </w:t>
      </w:r>
      <w:r w:rsidR="007B70B5">
        <w:rPr>
          <w:sz w:val="28"/>
          <w:szCs w:val="28"/>
        </w:rPr>
        <w:t xml:space="preserve">жилищно-коммунального хозяйства </w:t>
      </w:r>
      <w:r w:rsidRPr="00913D36">
        <w:rPr>
          <w:sz w:val="28"/>
          <w:szCs w:val="28"/>
        </w:rPr>
        <w:t>Усть-Абаканского</w:t>
      </w:r>
      <w:r w:rsidR="008F6661" w:rsidRPr="008F6661">
        <w:rPr>
          <w:sz w:val="28"/>
          <w:szCs w:val="28"/>
        </w:rPr>
        <w:t xml:space="preserve"> </w:t>
      </w:r>
      <w:r w:rsidR="008F6661" w:rsidRPr="00434179">
        <w:rPr>
          <w:sz w:val="28"/>
          <w:szCs w:val="28"/>
        </w:rPr>
        <w:t>муниципального</w:t>
      </w:r>
      <w:r w:rsidRPr="00913D36">
        <w:rPr>
          <w:sz w:val="28"/>
          <w:szCs w:val="28"/>
        </w:rPr>
        <w:t xml:space="preserve"> района.</w:t>
      </w:r>
    </w:p>
    <w:p w:rsidR="00434179" w:rsidRDefault="008F6661" w:rsidP="004341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7D9D" w:rsidRPr="000B7D9D">
        <w:rPr>
          <w:sz w:val="28"/>
          <w:szCs w:val="28"/>
        </w:rPr>
        <w:t>Заместителю Главы Администрации Усть-Абаканского муниципального района Республики Хакасия по вопросам общественной безопасности, антитеррористической защищенности, ГО и ЧС Анцупову С.М.</w:t>
      </w:r>
      <w:r w:rsidR="000B7D9D">
        <w:rPr>
          <w:sz w:val="28"/>
          <w:szCs w:val="28"/>
        </w:rPr>
        <w:t xml:space="preserve"> организовать:</w:t>
      </w:r>
    </w:p>
    <w:p w:rsidR="000B7D9D" w:rsidRPr="000B7D9D" w:rsidRDefault="000B7D9D" w:rsidP="000B7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B7D9D">
        <w:rPr>
          <w:sz w:val="28"/>
          <w:szCs w:val="28"/>
        </w:rPr>
        <w:t xml:space="preserve">Контроль за реализацией мероприятий по созданию безопасных условий для проведения праздника Православной церкви «Крещение </w:t>
      </w:r>
      <w:r w:rsidRPr="000B7D9D">
        <w:rPr>
          <w:sz w:val="28"/>
          <w:szCs w:val="28"/>
        </w:rPr>
        <w:lastRenderedPageBreak/>
        <w:t>Господне» на водных объектах Усть-Абаканского муниципального района Республики Хакасия.</w:t>
      </w:r>
    </w:p>
    <w:p w:rsidR="000B7D9D" w:rsidRPr="00434179" w:rsidRDefault="000B7D9D" w:rsidP="000B7D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7D9D">
        <w:rPr>
          <w:sz w:val="28"/>
          <w:szCs w:val="28"/>
        </w:rPr>
        <w:t>5.2. Проведение проверок по обеспечению безопасности в местах для забора воды и купелей.</w:t>
      </w:r>
    </w:p>
    <w:p w:rsidR="00EE4BBA" w:rsidRDefault="00733CBC" w:rsidP="00EE4BBA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3CBC">
        <w:rPr>
          <w:sz w:val="28"/>
          <w:szCs w:val="28"/>
        </w:rPr>
        <w:t>Отделу по ГО и ЧС Администрации Усть-Абаканского муниципального района Республики Хакасия (Гнеденков И.А.)</w:t>
      </w:r>
      <w:r>
        <w:rPr>
          <w:sz w:val="28"/>
          <w:szCs w:val="28"/>
        </w:rPr>
        <w:t xml:space="preserve"> организовать</w:t>
      </w:r>
      <w:r w:rsidRPr="00733CBC">
        <w:rPr>
          <w:sz w:val="28"/>
          <w:szCs w:val="28"/>
        </w:rPr>
        <w:t>:</w:t>
      </w:r>
    </w:p>
    <w:p w:rsidR="00792B63" w:rsidRPr="00792B63" w:rsidRDefault="00792B63" w:rsidP="00792B63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92B63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792B63">
        <w:rPr>
          <w:sz w:val="28"/>
          <w:szCs w:val="28"/>
        </w:rPr>
        <w:t xml:space="preserve">. </w:t>
      </w:r>
      <w:r w:rsidR="007B70B5">
        <w:rPr>
          <w:sz w:val="28"/>
          <w:szCs w:val="28"/>
        </w:rPr>
        <w:t>С</w:t>
      </w:r>
      <w:r w:rsidR="007B70B5" w:rsidRPr="00792B63">
        <w:rPr>
          <w:sz w:val="28"/>
          <w:szCs w:val="28"/>
        </w:rPr>
        <w:t xml:space="preserve">овместно с субъектами профилактики </w:t>
      </w:r>
      <w:r w:rsidR="007B70B5">
        <w:rPr>
          <w:sz w:val="28"/>
          <w:szCs w:val="28"/>
        </w:rPr>
        <w:t>и</w:t>
      </w:r>
      <w:r w:rsidRPr="00792B63">
        <w:rPr>
          <w:sz w:val="28"/>
          <w:szCs w:val="28"/>
        </w:rPr>
        <w:t>нформирование о необходимости соблюдения правил пожарной безопасности, в том числе при обращении с пиротехническими средствами, безопасной эксплуатации отопительных печей и электроприборов, газового оборудования и баллонов, действиях при возникновении пожара через средства массовой информации.</w:t>
      </w:r>
    </w:p>
    <w:p w:rsidR="00A41718" w:rsidRDefault="00792B63" w:rsidP="00792B63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92B63">
        <w:rPr>
          <w:sz w:val="28"/>
          <w:szCs w:val="28"/>
        </w:rPr>
        <w:t>6.</w:t>
      </w:r>
      <w:r w:rsidR="00460699">
        <w:rPr>
          <w:sz w:val="28"/>
          <w:szCs w:val="28"/>
        </w:rPr>
        <w:t>2</w:t>
      </w:r>
      <w:r w:rsidRPr="00792B63">
        <w:rPr>
          <w:sz w:val="28"/>
          <w:szCs w:val="28"/>
        </w:rPr>
        <w:t xml:space="preserve">. Постоянный мониторинг за оперативной обстановкой в период проведения Новогодних и Рождественских праздников, праздника Православной церкви «Крещение Господне» на водных объектах Усть-Абаканского </w:t>
      </w:r>
      <w:r w:rsidR="00460699" w:rsidRPr="00733CBC">
        <w:rPr>
          <w:sz w:val="28"/>
          <w:szCs w:val="28"/>
        </w:rPr>
        <w:t>муниципального района</w:t>
      </w:r>
      <w:r w:rsidRPr="00792B63">
        <w:rPr>
          <w:sz w:val="28"/>
          <w:szCs w:val="28"/>
        </w:rPr>
        <w:t>.</w:t>
      </w:r>
    </w:p>
    <w:p w:rsidR="00266B9E" w:rsidRDefault="00266B9E" w:rsidP="00792B63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аправить до 12.12.2025 в Главное управление МЧС России по Республике Хакасия и Государственный комитет по гражданской обороне, чрезвычайным ситуациям и пожарной безопасности Республики Хакасия сведения о площадках в поселениях </w:t>
      </w:r>
      <w:r w:rsidRPr="00733CBC">
        <w:rPr>
          <w:sz w:val="28"/>
          <w:szCs w:val="28"/>
        </w:rPr>
        <w:t>Усть-Абаканского муниципального района Республики Хакасия</w:t>
      </w:r>
      <w:r>
        <w:rPr>
          <w:sz w:val="28"/>
          <w:szCs w:val="28"/>
        </w:rPr>
        <w:t>, планируемых для запуска пиротехники.</w:t>
      </w:r>
    </w:p>
    <w:p w:rsidR="0036787D" w:rsidRPr="0036787D" w:rsidRDefault="0036787D" w:rsidP="0036787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6787D">
        <w:rPr>
          <w:sz w:val="28"/>
          <w:szCs w:val="28"/>
        </w:rPr>
        <w:t xml:space="preserve">Начальнику ЕДДС </w:t>
      </w:r>
      <w:r w:rsidRPr="000B7D9D">
        <w:rPr>
          <w:sz w:val="28"/>
          <w:szCs w:val="28"/>
        </w:rPr>
        <w:t xml:space="preserve">Администрации Усть-Абаканского муниципального района Республики Хакасия </w:t>
      </w:r>
      <w:r w:rsidRPr="0036787D">
        <w:rPr>
          <w:sz w:val="28"/>
          <w:szCs w:val="28"/>
        </w:rPr>
        <w:t>Афанасьеву С.В. обеспечить:</w:t>
      </w:r>
    </w:p>
    <w:p w:rsidR="0036787D" w:rsidRPr="0036787D" w:rsidRDefault="0036787D" w:rsidP="0036787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36787D">
        <w:rPr>
          <w:sz w:val="28"/>
          <w:szCs w:val="28"/>
        </w:rPr>
        <w:t xml:space="preserve">7.1. Взаимодействие с ЦУКС ГУ МЧС России по Республике Хакасия по организации безопасного проведения Новогодних и Рождественских праздников, мероприятий праздника Православной церкви «Крещение Господне» на водных объектах Усть-Абаканского </w:t>
      </w:r>
      <w:r w:rsidRPr="000B7D9D">
        <w:rPr>
          <w:sz w:val="28"/>
          <w:szCs w:val="28"/>
        </w:rPr>
        <w:t>муниципального района</w:t>
      </w:r>
      <w:r w:rsidRPr="0036787D">
        <w:rPr>
          <w:sz w:val="28"/>
          <w:szCs w:val="28"/>
        </w:rPr>
        <w:t>.</w:t>
      </w:r>
    </w:p>
    <w:p w:rsidR="00A41718" w:rsidRDefault="0036787D" w:rsidP="0036787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36787D">
        <w:rPr>
          <w:sz w:val="28"/>
          <w:szCs w:val="28"/>
        </w:rPr>
        <w:t>7.2. Ежедневное (в 09:00 и 20:00) с 29.12.202</w:t>
      </w:r>
      <w:r>
        <w:rPr>
          <w:sz w:val="28"/>
          <w:szCs w:val="28"/>
        </w:rPr>
        <w:t>5</w:t>
      </w:r>
      <w:r w:rsidRPr="0036787D">
        <w:rPr>
          <w:sz w:val="28"/>
          <w:szCs w:val="28"/>
        </w:rPr>
        <w:t xml:space="preserve"> по </w:t>
      </w:r>
      <w:r>
        <w:rPr>
          <w:sz w:val="28"/>
          <w:szCs w:val="28"/>
        </w:rPr>
        <w:t>11</w:t>
      </w:r>
      <w:r w:rsidRPr="0036787D">
        <w:rPr>
          <w:sz w:val="28"/>
          <w:szCs w:val="28"/>
        </w:rPr>
        <w:t>.01.202</w:t>
      </w:r>
      <w:r>
        <w:rPr>
          <w:sz w:val="28"/>
          <w:szCs w:val="28"/>
        </w:rPr>
        <w:t>6</w:t>
      </w:r>
      <w:r w:rsidRPr="0036787D">
        <w:rPr>
          <w:sz w:val="28"/>
          <w:szCs w:val="28"/>
        </w:rPr>
        <w:t xml:space="preserve"> информирование оперативно-дежурной смены ЦУКС ГУ МЧС России по Республике Хакасия о складывающейся оперативной обстановке в Усть-Абаканском </w:t>
      </w:r>
      <w:r w:rsidRPr="000B7D9D">
        <w:rPr>
          <w:sz w:val="28"/>
          <w:szCs w:val="28"/>
        </w:rPr>
        <w:t>муниципально</w:t>
      </w:r>
      <w:r w:rsidR="000022FF">
        <w:rPr>
          <w:sz w:val="28"/>
          <w:szCs w:val="28"/>
        </w:rPr>
        <w:t>м</w:t>
      </w:r>
      <w:r w:rsidRPr="000B7D9D">
        <w:rPr>
          <w:sz w:val="28"/>
          <w:szCs w:val="28"/>
        </w:rPr>
        <w:t xml:space="preserve"> район</w:t>
      </w:r>
      <w:r w:rsidR="000022FF">
        <w:rPr>
          <w:sz w:val="28"/>
          <w:szCs w:val="28"/>
        </w:rPr>
        <w:t>е</w:t>
      </w:r>
      <w:r w:rsidRPr="000B7D9D">
        <w:rPr>
          <w:sz w:val="28"/>
          <w:szCs w:val="28"/>
        </w:rPr>
        <w:t xml:space="preserve"> Республики Хакасия</w:t>
      </w:r>
      <w:r w:rsidRPr="0036787D">
        <w:rPr>
          <w:sz w:val="28"/>
          <w:szCs w:val="28"/>
        </w:rPr>
        <w:t xml:space="preserve">, об угрозе и </w:t>
      </w:r>
      <w:r w:rsidRPr="0036787D">
        <w:rPr>
          <w:sz w:val="28"/>
          <w:szCs w:val="28"/>
        </w:rPr>
        <w:lastRenderedPageBreak/>
        <w:t>возникновении чрезвычайных ситуаций и других происшествиях - незамедлительно.</w:t>
      </w:r>
    </w:p>
    <w:p w:rsidR="007D6648" w:rsidRPr="007D6648" w:rsidRDefault="007D6648" w:rsidP="007D664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D6648">
        <w:rPr>
          <w:sz w:val="28"/>
          <w:szCs w:val="28"/>
        </w:rPr>
        <w:t>8. Рекомендовать:</w:t>
      </w:r>
    </w:p>
    <w:p w:rsidR="007D6648" w:rsidRPr="007D6648" w:rsidRDefault="007D6648" w:rsidP="007D664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D6648">
        <w:rPr>
          <w:sz w:val="28"/>
          <w:szCs w:val="28"/>
        </w:rPr>
        <w:t xml:space="preserve">8.1. Отделу МВД России по </w:t>
      </w:r>
      <w:r>
        <w:rPr>
          <w:sz w:val="28"/>
          <w:szCs w:val="28"/>
        </w:rPr>
        <w:t>Усть-Абаканскому району</w:t>
      </w:r>
      <w:r w:rsidRPr="007D6648">
        <w:rPr>
          <w:sz w:val="28"/>
          <w:szCs w:val="28"/>
        </w:rPr>
        <w:t xml:space="preserve"> (</w:t>
      </w:r>
      <w:r>
        <w:rPr>
          <w:sz w:val="28"/>
          <w:szCs w:val="28"/>
        </w:rPr>
        <w:t>Артон</w:t>
      </w:r>
      <w:r w:rsidRPr="007D6648">
        <w:rPr>
          <w:sz w:val="28"/>
          <w:szCs w:val="28"/>
        </w:rPr>
        <w:t xml:space="preserve">ов </w:t>
      </w:r>
      <w:r>
        <w:rPr>
          <w:sz w:val="28"/>
          <w:szCs w:val="28"/>
        </w:rPr>
        <w:t>Г</w:t>
      </w:r>
      <w:r w:rsidRPr="007D6648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D6648">
        <w:rPr>
          <w:sz w:val="28"/>
          <w:szCs w:val="28"/>
        </w:rPr>
        <w:t>.):</w:t>
      </w:r>
    </w:p>
    <w:p w:rsidR="007D6648" w:rsidRPr="007D6648" w:rsidRDefault="007D6648" w:rsidP="007D664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D6648">
        <w:rPr>
          <w:sz w:val="28"/>
          <w:szCs w:val="28"/>
        </w:rPr>
        <w:t>8.1.1. Обеспечить охрану общественного порядка и общественную безопасность в местах проведения Новогодних и Рождественских праздников 202</w:t>
      </w:r>
      <w:r>
        <w:rPr>
          <w:sz w:val="28"/>
          <w:szCs w:val="28"/>
        </w:rPr>
        <w:t>6</w:t>
      </w:r>
      <w:r w:rsidRPr="007D6648">
        <w:rPr>
          <w:sz w:val="28"/>
          <w:szCs w:val="28"/>
        </w:rPr>
        <w:t xml:space="preserve"> года.</w:t>
      </w:r>
    </w:p>
    <w:p w:rsidR="007D6648" w:rsidRPr="007D6648" w:rsidRDefault="007D6648" w:rsidP="007D664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D6648">
        <w:rPr>
          <w:sz w:val="28"/>
          <w:szCs w:val="28"/>
        </w:rPr>
        <w:t>8.1.2. Оказать содействие организаторам мероприятий в обеспечении 18 и 19 января 202</w:t>
      </w:r>
      <w:r>
        <w:rPr>
          <w:sz w:val="28"/>
          <w:szCs w:val="28"/>
        </w:rPr>
        <w:t>6</w:t>
      </w:r>
      <w:r w:rsidRPr="007D6648">
        <w:rPr>
          <w:sz w:val="28"/>
          <w:szCs w:val="28"/>
        </w:rPr>
        <w:t xml:space="preserve"> года общественного порядка и общественной безопасности в местах проведения на территории Усть-Абаканского </w:t>
      </w:r>
      <w:r w:rsidRPr="000B7D9D">
        <w:rPr>
          <w:sz w:val="28"/>
          <w:szCs w:val="28"/>
        </w:rPr>
        <w:t xml:space="preserve">муниципального района </w:t>
      </w:r>
      <w:r w:rsidRPr="007D6648">
        <w:rPr>
          <w:sz w:val="28"/>
          <w:szCs w:val="28"/>
        </w:rPr>
        <w:t>праздника Православной церкви «Крещение Господне».</w:t>
      </w:r>
    </w:p>
    <w:p w:rsidR="00A41718" w:rsidRDefault="007D6648" w:rsidP="007D664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7D6648">
        <w:rPr>
          <w:sz w:val="28"/>
          <w:szCs w:val="28"/>
        </w:rPr>
        <w:t>8.</w:t>
      </w:r>
      <w:r>
        <w:rPr>
          <w:sz w:val="28"/>
          <w:szCs w:val="28"/>
        </w:rPr>
        <w:t xml:space="preserve">2. </w:t>
      </w:r>
      <w:r w:rsidRPr="007D6648">
        <w:rPr>
          <w:sz w:val="28"/>
          <w:szCs w:val="28"/>
        </w:rPr>
        <w:t>Главно</w:t>
      </w:r>
      <w:r>
        <w:rPr>
          <w:sz w:val="28"/>
          <w:szCs w:val="28"/>
        </w:rPr>
        <w:t>му</w:t>
      </w:r>
      <w:r w:rsidRPr="007D6648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7D6648">
        <w:rPr>
          <w:sz w:val="28"/>
          <w:szCs w:val="28"/>
        </w:rPr>
        <w:t xml:space="preserve"> ГБУЗ РХ «Усть-Абаканская </w:t>
      </w:r>
      <w:r>
        <w:rPr>
          <w:sz w:val="28"/>
          <w:szCs w:val="28"/>
        </w:rPr>
        <w:t xml:space="preserve">центральная </w:t>
      </w:r>
      <w:r w:rsidRPr="007D6648">
        <w:rPr>
          <w:sz w:val="28"/>
          <w:szCs w:val="28"/>
        </w:rPr>
        <w:t xml:space="preserve">районная больница им. Н.И. Солошенко» Кулаковой Т.С. организовать медицинское обеспечение в местах проведения на территории Усть-Абаканского </w:t>
      </w:r>
      <w:r w:rsidRPr="000B7D9D">
        <w:rPr>
          <w:sz w:val="28"/>
          <w:szCs w:val="28"/>
        </w:rPr>
        <w:t>муниципального района</w:t>
      </w:r>
      <w:r w:rsidRPr="007D6648">
        <w:rPr>
          <w:sz w:val="28"/>
          <w:szCs w:val="28"/>
        </w:rPr>
        <w:t xml:space="preserve"> праздника Православной церкви «Крещение Господне».</w:t>
      </w:r>
    </w:p>
    <w:p w:rsidR="00A41718" w:rsidRDefault="00DA5BBD" w:rsidP="00FE54B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BBD">
        <w:rPr>
          <w:sz w:val="28"/>
          <w:szCs w:val="28"/>
        </w:rPr>
        <w:t>Главам поселений Усть-Абаканского муниципального района Республики Хакасия:</w:t>
      </w:r>
    </w:p>
    <w:p w:rsidR="00D36226" w:rsidRDefault="00D36226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266B9E">
        <w:rPr>
          <w:sz w:val="28"/>
          <w:szCs w:val="28"/>
        </w:rPr>
        <w:t>8.3.1.</w:t>
      </w:r>
      <w:r>
        <w:rPr>
          <w:sz w:val="28"/>
          <w:szCs w:val="28"/>
        </w:rPr>
        <w:t xml:space="preserve"> Определить в местах проведения праздничных мероприятий площадки, планируемые для запуска пиротехники, отвечающие требованиям пожарной безопасности, сведения о таких площадках довести до населения через средства массовой информации</w:t>
      </w:r>
      <w:r w:rsidR="00266B9E">
        <w:rPr>
          <w:sz w:val="28"/>
          <w:szCs w:val="28"/>
        </w:rPr>
        <w:t xml:space="preserve">, разместить на официальном сайте поселения в сети Интернет, </w:t>
      </w:r>
      <w:r>
        <w:rPr>
          <w:sz w:val="28"/>
          <w:szCs w:val="28"/>
        </w:rPr>
        <w:t xml:space="preserve">направить до 11.12.2025 </w:t>
      </w:r>
      <w:r w:rsidR="00266B9E">
        <w:rPr>
          <w:sz w:val="28"/>
          <w:szCs w:val="28"/>
        </w:rPr>
        <w:t xml:space="preserve">данные сведения в отдел ГО и ЧС Администрации </w:t>
      </w:r>
      <w:r w:rsidR="00266B9E" w:rsidRPr="00DA5BBD">
        <w:rPr>
          <w:sz w:val="28"/>
          <w:szCs w:val="28"/>
        </w:rPr>
        <w:t>Усть-Абаканского муниципального района Республики Хакасия</w:t>
      </w:r>
      <w:r w:rsidR="00266B9E">
        <w:rPr>
          <w:sz w:val="28"/>
          <w:szCs w:val="28"/>
        </w:rPr>
        <w:t>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266B9E">
        <w:rPr>
          <w:sz w:val="28"/>
          <w:szCs w:val="28"/>
        </w:rPr>
        <w:t>2</w:t>
      </w:r>
      <w:r w:rsidRPr="00DA5BBD">
        <w:rPr>
          <w:sz w:val="28"/>
          <w:szCs w:val="28"/>
        </w:rPr>
        <w:t xml:space="preserve">. </w:t>
      </w:r>
      <w:r w:rsidR="007F442A">
        <w:rPr>
          <w:sz w:val="28"/>
          <w:szCs w:val="28"/>
        </w:rPr>
        <w:t>П</w:t>
      </w:r>
      <w:r w:rsidRPr="00DA5BBD">
        <w:rPr>
          <w:sz w:val="28"/>
          <w:szCs w:val="28"/>
        </w:rPr>
        <w:t xml:space="preserve">редставить </w:t>
      </w:r>
      <w:r w:rsidR="00A36CF8">
        <w:rPr>
          <w:sz w:val="28"/>
          <w:szCs w:val="28"/>
        </w:rPr>
        <w:t xml:space="preserve">до </w:t>
      </w:r>
      <w:r w:rsidR="00FA3FD9">
        <w:rPr>
          <w:sz w:val="28"/>
          <w:szCs w:val="28"/>
        </w:rPr>
        <w:t>12</w:t>
      </w:r>
      <w:r w:rsidR="00A36CF8" w:rsidRPr="00D36226">
        <w:rPr>
          <w:sz w:val="28"/>
          <w:szCs w:val="28"/>
        </w:rPr>
        <w:t>.12.2025</w:t>
      </w:r>
      <w:r w:rsidR="00A36CF8">
        <w:rPr>
          <w:color w:val="FF0000"/>
          <w:sz w:val="28"/>
          <w:szCs w:val="28"/>
        </w:rPr>
        <w:t xml:space="preserve"> </w:t>
      </w:r>
      <w:r w:rsidRPr="00DA5BBD">
        <w:rPr>
          <w:sz w:val="28"/>
          <w:szCs w:val="28"/>
        </w:rPr>
        <w:t>в ЕДДС график ответственных лиц администрации поселения в Новогодние и Рождественские праздники (с указанием должности, фамилии, имени, отчества и контактного телефона).</w:t>
      </w:r>
    </w:p>
    <w:p w:rsidR="000912BC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266B9E">
        <w:rPr>
          <w:sz w:val="28"/>
          <w:szCs w:val="28"/>
        </w:rPr>
        <w:t>3</w:t>
      </w:r>
      <w:r w:rsidRPr="00DA5BBD">
        <w:rPr>
          <w:sz w:val="28"/>
          <w:szCs w:val="28"/>
        </w:rPr>
        <w:t xml:space="preserve">. Принять дополнительные меры, исключающие возможность неконтролируемого доступа посторонних лиц в подвалы, чердаки, </w:t>
      </w:r>
      <w:r w:rsidRPr="00DA5BBD">
        <w:rPr>
          <w:sz w:val="28"/>
          <w:szCs w:val="28"/>
        </w:rPr>
        <w:lastRenderedPageBreak/>
        <w:t>технические и подсобные помещения многоквартирных жилых домов, в коллекторы канализаций и теплотрасс</w:t>
      </w:r>
      <w:r w:rsidR="000912BC">
        <w:rPr>
          <w:sz w:val="28"/>
          <w:szCs w:val="28"/>
        </w:rPr>
        <w:t>, а также в бесхозные строения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266B9E">
        <w:rPr>
          <w:sz w:val="28"/>
          <w:szCs w:val="28"/>
        </w:rPr>
        <w:t>4</w:t>
      </w:r>
      <w:r w:rsidRPr="00DA5BBD">
        <w:rPr>
          <w:sz w:val="28"/>
          <w:szCs w:val="28"/>
        </w:rPr>
        <w:t>. Организовать разъяснительную работу с руководителями предприятий, организациями и населением о соблюдении требований пожарной безопасности в быту и на производстве, укомплектование помещений, строений, находящихся в собственности (пользовании) первичными средствами пожаротушения и противопожарным инвентарем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266B9E">
        <w:rPr>
          <w:sz w:val="28"/>
          <w:szCs w:val="28"/>
        </w:rPr>
        <w:t>5</w:t>
      </w:r>
      <w:r w:rsidRPr="00DA5BBD">
        <w:rPr>
          <w:sz w:val="28"/>
          <w:szCs w:val="28"/>
        </w:rPr>
        <w:t xml:space="preserve">. Провести подворовые обходы и противопожарные рейды совместно с сотрудниками Государственной противопожарной службы, органами внутренних дел, работниками социальной защиты населения, старостами </w:t>
      </w:r>
      <w:r w:rsidR="00625056">
        <w:rPr>
          <w:sz w:val="28"/>
          <w:szCs w:val="28"/>
        </w:rPr>
        <w:t>населенных пунктов</w:t>
      </w:r>
      <w:r w:rsidRPr="00DA5BBD">
        <w:rPr>
          <w:sz w:val="28"/>
          <w:szCs w:val="28"/>
        </w:rPr>
        <w:t>, обратить особое внимание на социально неблагополучные и многодетные семьи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0912BC">
        <w:rPr>
          <w:sz w:val="28"/>
          <w:szCs w:val="28"/>
        </w:rPr>
        <w:t>6</w:t>
      </w:r>
      <w:r w:rsidRPr="00DA5BBD">
        <w:rPr>
          <w:sz w:val="28"/>
          <w:szCs w:val="28"/>
        </w:rPr>
        <w:t xml:space="preserve">. Обеспечить готовность систем оповещения и информирования населения о чрезвычайных ситуациях, использовать их для информирования населения </w:t>
      </w:r>
      <w:r w:rsidR="00D36226">
        <w:rPr>
          <w:sz w:val="28"/>
          <w:szCs w:val="28"/>
        </w:rPr>
        <w:t>при угрозе и возникновении чрезвычайных ситуаций</w:t>
      </w:r>
      <w:r w:rsidRPr="00DA5BBD">
        <w:rPr>
          <w:sz w:val="28"/>
          <w:szCs w:val="28"/>
        </w:rPr>
        <w:t>.</w:t>
      </w:r>
    </w:p>
    <w:p w:rsidR="00DA5BBD" w:rsidRPr="00DA5BBD" w:rsidRDefault="00DA5BBD" w:rsidP="00A36CF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7. Организовать</w:t>
      </w:r>
      <w:r w:rsidR="00A36CF8">
        <w:rPr>
          <w:sz w:val="28"/>
          <w:szCs w:val="28"/>
        </w:rPr>
        <w:t xml:space="preserve"> с</w:t>
      </w:r>
      <w:r w:rsidRPr="00DA5BBD">
        <w:rPr>
          <w:sz w:val="28"/>
          <w:szCs w:val="28"/>
        </w:rPr>
        <w:t>воевременную очистку от снега и льда пожарных гидрантов, пирсов, противопожарного водопровода, уборку от снега дорог и дворовых территорий для беспрепятственного проезда пожарного автотранспорта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A36CF8">
        <w:rPr>
          <w:sz w:val="28"/>
          <w:szCs w:val="28"/>
        </w:rPr>
        <w:t>8</w:t>
      </w:r>
      <w:r w:rsidRPr="00DA5BBD">
        <w:rPr>
          <w:sz w:val="28"/>
          <w:szCs w:val="28"/>
        </w:rPr>
        <w:t>. П</w:t>
      </w:r>
      <w:r w:rsidR="00A36CF8">
        <w:rPr>
          <w:sz w:val="28"/>
          <w:szCs w:val="28"/>
        </w:rPr>
        <w:t>родолжить</w:t>
      </w:r>
      <w:r w:rsidRPr="00DA5BBD">
        <w:rPr>
          <w:sz w:val="28"/>
          <w:szCs w:val="28"/>
        </w:rPr>
        <w:t xml:space="preserve"> информирование населения о необходимости соблюдения правил пожарной безопасности, в том числе при обращении с пиротехническими средствами, безопасной эксплуатации отопительных печей и электроприборов, газового оборудования и баллонов, действиях при возникновении пожара.</w:t>
      </w:r>
    </w:p>
    <w:p w:rsidR="00DA5BBD" w:rsidRPr="00DA5BBD" w:rsidRDefault="00DA5BBD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A36CF8">
        <w:rPr>
          <w:sz w:val="28"/>
          <w:szCs w:val="28"/>
        </w:rPr>
        <w:t>9</w:t>
      </w:r>
      <w:r w:rsidRPr="00DA5BBD">
        <w:rPr>
          <w:sz w:val="28"/>
          <w:szCs w:val="28"/>
        </w:rPr>
        <w:t>. Спланировать и реализовать до 1</w:t>
      </w:r>
      <w:r w:rsidR="00D36226">
        <w:rPr>
          <w:sz w:val="28"/>
          <w:szCs w:val="28"/>
        </w:rPr>
        <w:t>6</w:t>
      </w:r>
      <w:r w:rsidRPr="00DA5BBD">
        <w:rPr>
          <w:sz w:val="28"/>
          <w:szCs w:val="28"/>
        </w:rPr>
        <w:t>.01.202</w:t>
      </w:r>
      <w:r w:rsidR="00A36CF8">
        <w:rPr>
          <w:sz w:val="28"/>
          <w:szCs w:val="28"/>
        </w:rPr>
        <w:t>6</w:t>
      </w:r>
      <w:r w:rsidRPr="00DA5BBD">
        <w:rPr>
          <w:sz w:val="28"/>
          <w:szCs w:val="28"/>
        </w:rPr>
        <w:t xml:space="preserve"> года мероприятия по созданию безопасных условий для проведения праздника Православной церкви «Крещение Господне» (в части касающейся), в том числе:</w:t>
      </w:r>
    </w:p>
    <w:p w:rsidR="00172001" w:rsidRPr="00DA5BBD" w:rsidRDefault="00DA5BBD" w:rsidP="00172001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DA5BBD">
        <w:rPr>
          <w:sz w:val="28"/>
          <w:szCs w:val="28"/>
        </w:rPr>
        <w:t>8.3.</w:t>
      </w:r>
      <w:r w:rsidR="00A36CF8">
        <w:rPr>
          <w:sz w:val="28"/>
          <w:szCs w:val="28"/>
        </w:rPr>
        <w:t>9</w:t>
      </w:r>
      <w:r w:rsidRPr="00DA5BBD">
        <w:rPr>
          <w:sz w:val="28"/>
          <w:szCs w:val="28"/>
        </w:rPr>
        <w:t xml:space="preserve">.1. </w:t>
      </w:r>
      <w:r w:rsidR="00172001" w:rsidRPr="00DA5BBD">
        <w:rPr>
          <w:sz w:val="28"/>
          <w:szCs w:val="28"/>
        </w:rPr>
        <w:t>Закрепить за каждым местом осуществления обряда купания ответственных должностных лиц от администрации поселения, в которых проводятся мероприятия праздника Православной церкви «Крещение Господне».</w:t>
      </w:r>
    </w:p>
    <w:p w:rsidR="00DA5BBD" w:rsidRPr="00DA5BBD" w:rsidRDefault="00D36226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9</w:t>
      </w:r>
      <w:r w:rsidR="00172001" w:rsidRPr="00DA5BBD">
        <w:rPr>
          <w:sz w:val="28"/>
          <w:szCs w:val="28"/>
        </w:rPr>
        <w:t xml:space="preserve">.2. </w:t>
      </w:r>
      <w:r w:rsidR="00A36CF8">
        <w:rPr>
          <w:sz w:val="28"/>
          <w:szCs w:val="28"/>
        </w:rPr>
        <w:t>Организовать проведение проверок по обеспечению безопасности в местах для забора</w:t>
      </w:r>
      <w:r w:rsidR="00172001">
        <w:rPr>
          <w:sz w:val="28"/>
          <w:szCs w:val="28"/>
        </w:rPr>
        <w:t xml:space="preserve"> воды и оборудования купелей.</w:t>
      </w:r>
    </w:p>
    <w:p w:rsidR="00DA5BBD" w:rsidRPr="00DA5BBD" w:rsidRDefault="00D36226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9</w:t>
      </w:r>
      <w:r w:rsidR="00DA5BBD" w:rsidRPr="00DA5BBD">
        <w:rPr>
          <w:sz w:val="28"/>
          <w:szCs w:val="28"/>
        </w:rPr>
        <w:t>.3. Выявить места возможного выезда на лед автомобилей в районах купелей, принять меры по недопущению такого выезда.</w:t>
      </w:r>
    </w:p>
    <w:p w:rsidR="00A41718" w:rsidRDefault="00D36226" w:rsidP="00DA5BBD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9</w:t>
      </w:r>
      <w:r w:rsidR="00DA5BBD" w:rsidRPr="00DA5BBD">
        <w:rPr>
          <w:sz w:val="28"/>
          <w:szCs w:val="28"/>
        </w:rPr>
        <w:t>.4. Предусмотреть ограничительные меры по торговле алкогольными напитками вблизи мест осуществления обряда омовения в период православного праздника «Крещение Господне» в целях предупреждения несчастных случаев.</w:t>
      </w:r>
    </w:p>
    <w:p w:rsidR="00A41718" w:rsidRPr="006D72EA" w:rsidRDefault="00172001" w:rsidP="00A41718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1718" w:rsidRPr="006D72EA">
        <w:rPr>
          <w:sz w:val="28"/>
          <w:szCs w:val="28"/>
        </w:rPr>
        <w:t>. Главному редактору МАУ «Редакция газеты «Усть-Абаканские известия» Церковн</w:t>
      </w:r>
      <w:r w:rsidR="00AB1B0A">
        <w:rPr>
          <w:sz w:val="28"/>
          <w:szCs w:val="28"/>
        </w:rPr>
        <w:t xml:space="preserve">ой </w:t>
      </w:r>
      <w:r w:rsidR="00AB1B0A" w:rsidRPr="006D72EA">
        <w:rPr>
          <w:sz w:val="28"/>
          <w:szCs w:val="28"/>
        </w:rPr>
        <w:t xml:space="preserve">И.Ю. </w:t>
      </w:r>
      <w:r w:rsidR="00A41718" w:rsidRPr="006D72EA">
        <w:rPr>
          <w:sz w:val="28"/>
          <w:szCs w:val="28"/>
        </w:rPr>
        <w:t xml:space="preserve">опубликовать настоящее </w:t>
      </w:r>
      <w:r w:rsidR="00A41718">
        <w:rPr>
          <w:sz w:val="28"/>
          <w:szCs w:val="28"/>
        </w:rPr>
        <w:t xml:space="preserve">постановление </w:t>
      </w:r>
      <w:r w:rsidR="00A41718" w:rsidRPr="006D72EA">
        <w:rPr>
          <w:sz w:val="28"/>
          <w:szCs w:val="28"/>
        </w:rPr>
        <w:t>в газете «Усть-Абаканские известия официальные».</w:t>
      </w:r>
    </w:p>
    <w:p w:rsidR="00A41718" w:rsidRPr="006D72EA" w:rsidRDefault="00172001" w:rsidP="00A41718">
      <w:pPr>
        <w:tabs>
          <w:tab w:val="left" w:pos="0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1718" w:rsidRPr="006D72EA">
        <w:rPr>
          <w:sz w:val="28"/>
          <w:szCs w:val="28"/>
        </w:rPr>
        <w:t xml:space="preserve">. Управляющему делами </w:t>
      </w:r>
      <w:r w:rsidR="00A41718">
        <w:rPr>
          <w:sz w:val="28"/>
          <w:szCs w:val="28"/>
        </w:rPr>
        <w:t>А</w:t>
      </w:r>
      <w:r w:rsidR="00A41718" w:rsidRPr="006D72EA">
        <w:rPr>
          <w:sz w:val="28"/>
          <w:szCs w:val="28"/>
        </w:rPr>
        <w:t xml:space="preserve">дминистрации Усть-Абаканского </w:t>
      </w:r>
      <w:r w:rsidR="00A41718">
        <w:rPr>
          <w:sz w:val="28"/>
          <w:szCs w:val="28"/>
        </w:rPr>
        <w:t xml:space="preserve">муниципального </w:t>
      </w:r>
      <w:r w:rsidR="00A41718" w:rsidRPr="006D72EA">
        <w:rPr>
          <w:sz w:val="28"/>
          <w:szCs w:val="28"/>
        </w:rPr>
        <w:t>района Республики Хакасия Лемытск</w:t>
      </w:r>
      <w:r w:rsidR="00AB1B0A">
        <w:rPr>
          <w:sz w:val="28"/>
          <w:szCs w:val="28"/>
        </w:rPr>
        <w:t>ой</w:t>
      </w:r>
      <w:r w:rsidR="00AB1B0A" w:rsidRPr="00AB1B0A">
        <w:rPr>
          <w:sz w:val="28"/>
          <w:szCs w:val="28"/>
        </w:rPr>
        <w:t xml:space="preserve"> </w:t>
      </w:r>
      <w:r w:rsidR="00AB1B0A" w:rsidRPr="006D72EA">
        <w:rPr>
          <w:sz w:val="28"/>
          <w:szCs w:val="28"/>
        </w:rPr>
        <w:t>О.В.</w:t>
      </w:r>
      <w:r w:rsidR="00A41718" w:rsidRPr="006D72EA">
        <w:rPr>
          <w:sz w:val="28"/>
          <w:szCs w:val="28"/>
        </w:rPr>
        <w:t xml:space="preserve"> разместить настоящее </w:t>
      </w:r>
      <w:r w:rsidR="00A41718">
        <w:rPr>
          <w:sz w:val="28"/>
          <w:szCs w:val="28"/>
        </w:rPr>
        <w:t xml:space="preserve">постановление </w:t>
      </w:r>
      <w:r w:rsidR="00A41718" w:rsidRPr="006D72EA">
        <w:rPr>
          <w:sz w:val="28"/>
          <w:szCs w:val="28"/>
        </w:rPr>
        <w:t>на официальном сайте Администрации Усть-Абаканского муниципального района Республики Хакасия в сети Интернет.</w:t>
      </w:r>
    </w:p>
    <w:p w:rsidR="00A41718" w:rsidRPr="006D72EA" w:rsidRDefault="00172001" w:rsidP="00A41718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41718" w:rsidRPr="006D72EA">
        <w:rPr>
          <w:sz w:val="28"/>
          <w:szCs w:val="28"/>
        </w:rPr>
        <w:t xml:space="preserve">. </w:t>
      </w:r>
      <w:r w:rsidR="00A41718" w:rsidRPr="001E13F4">
        <w:rPr>
          <w:sz w:val="28"/>
          <w:szCs w:val="28"/>
        </w:rPr>
        <w:t>Контроль за исполнением настоящего постановления возложить на</w:t>
      </w:r>
      <w:r w:rsidR="00A41718">
        <w:rPr>
          <w:sz w:val="28"/>
          <w:szCs w:val="28"/>
        </w:rPr>
        <w:t xml:space="preserve"> </w:t>
      </w:r>
      <w:r w:rsidR="00A41718" w:rsidRPr="001E13F4">
        <w:rPr>
          <w:sz w:val="28"/>
          <w:szCs w:val="28"/>
        </w:rPr>
        <w:t>заместител</w:t>
      </w:r>
      <w:r w:rsidR="00A41718">
        <w:rPr>
          <w:sz w:val="28"/>
          <w:szCs w:val="28"/>
        </w:rPr>
        <w:t>я</w:t>
      </w:r>
      <w:r w:rsidR="00A41718" w:rsidRPr="001E13F4">
        <w:rPr>
          <w:sz w:val="28"/>
          <w:szCs w:val="28"/>
        </w:rPr>
        <w:t xml:space="preserve"> Главы </w:t>
      </w:r>
      <w:r w:rsidR="00A41718">
        <w:rPr>
          <w:sz w:val="28"/>
          <w:szCs w:val="28"/>
        </w:rPr>
        <w:t>А</w:t>
      </w:r>
      <w:r w:rsidR="00A41718" w:rsidRPr="006D72EA">
        <w:rPr>
          <w:sz w:val="28"/>
          <w:szCs w:val="28"/>
        </w:rPr>
        <w:t xml:space="preserve">дминистрации Усть-Абаканского </w:t>
      </w:r>
      <w:r w:rsidR="00A41718">
        <w:rPr>
          <w:sz w:val="28"/>
          <w:szCs w:val="28"/>
        </w:rPr>
        <w:t xml:space="preserve">муниципального </w:t>
      </w:r>
      <w:r w:rsidR="00A41718" w:rsidRPr="006D72EA">
        <w:rPr>
          <w:sz w:val="28"/>
          <w:szCs w:val="28"/>
        </w:rPr>
        <w:t>района Республики Хакасия</w:t>
      </w:r>
      <w:r w:rsidR="00A41718" w:rsidRPr="001E13F4">
        <w:rPr>
          <w:sz w:val="28"/>
          <w:szCs w:val="28"/>
        </w:rPr>
        <w:t xml:space="preserve"> по </w:t>
      </w:r>
      <w:r w:rsidR="00A41718">
        <w:rPr>
          <w:sz w:val="28"/>
          <w:szCs w:val="28"/>
        </w:rPr>
        <w:t>вопросам общественной безопасности, антитеррористической защищенности, ГО и ЧС Анцупова С.М.</w:t>
      </w:r>
    </w:p>
    <w:p w:rsidR="00D41840" w:rsidRPr="006D72EA" w:rsidRDefault="00D41840" w:rsidP="00D4184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D41840" w:rsidRPr="006D72EA" w:rsidRDefault="00D41840" w:rsidP="00D4184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D41840" w:rsidRPr="006D72EA" w:rsidRDefault="00D41840" w:rsidP="00D4184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133662" w:rsidRPr="00483721" w:rsidTr="0074413C">
        <w:tc>
          <w:tcPr>
            <w:tcW w:w="6096" w:type="dxa"/>
            <w:shd w:val="clear" w:color="auto" w:fill="auto"/>
          </w:tcPr>
          <w:p w:rsidR="00133662" w:rsidRPr="00483721" w:rsidRDefault="00133662" w:rsidP="0074413C">
            <w:pPr>
              <w:rPr>
                <w:sz w:val="28"/>
                <w:szCs w:val="28"/>
              </w:rPr>
            </w:pPr>
            <w:r w:rsidRPr="00483721">
              <w:rPr>
                <w:sz w:val="28"/>
                <w:szCs w:val="28"/>
              </w:rPr>
              <w:t>Глава Усть-Абаканского муниципального</w:t>
            </w:r>
          </w:p>
          <w:p w:rsidR="00133662" w:rsidRPr="00483721" w:rsidRDefault="00133662" w:rsidP="0074413C">
            <w:pPr>
              <w:rPr>
                <w:sz w:val="28"/>
                <w:szCs w:val="28"/>
              </w:rPr>
            </w:pPr>
            <w:r w:rsidRPr="00483721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133662" w:rsidRPr="00483721" w:rsidRDefault="00133662" w:rsidP="0074413C">
            <w:pPr>
              <w:jc w:val="right"/>
              <w:rPr>
                <w:sz w:val="28"/>
                <w:szCs w:val="28"/>
              </w:rPr>
            </w:pPr>
          </w:p>
          <w:p w:rsidR="00133662" w:rsidRPr="00483721" w:rsidRDefault="00133662" w:rsidP="002718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2718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Егорова</w:t>
            </w:r>
          </w:p>
        </w:tc>
      </w:tr>
      <w:tr w:rsidR="00133662" w:rsidRPr="00736587" w:rsidTr="0074413C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133662" w:rsidRPr="00736587" w:rsidRDefault="00133662" w:rsidP="0074413C">
            <w:pPr>
              <w:ind w:left="3119"/>
              <w:rPr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FE1FE7" w:rsidRDefault="00FE1FE7" w:rsidP="00E8473A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</w:p>
    <w:sectPr w:rsidR="00FE1FE7" w:rsidSect="00E8473A"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AB" w:rsidRDefault="003203AB" w:rsidP="000662AC">
      <w:r>
        <w:separator/>
      </w:r>
    </w:p>
  </w:endnote>
  <w:endnote w:type="continuationSeparator" w:id="1">
    <w:p w:rsidR="003203AB" w:rsidRDefault="003203AB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AB" w:rsidRDefault="003203AB" w:rsidP="000662AC">
      <w:r>
        <w:separator/>
      </w:r>
    </w:p>
  </w:footnote>
  <w:footnote w:type="continuationSeparator" w:id="1">
    <w:p w:rsidR="003203AB" w:rsidRDefault="003203AB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22FF"/>
    <w:rsid w:val="00004126"/>
    <w:rsid w:val="00014517"/>
    <w:rsid w:val="00017B8C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05DA"/>
    <w:rsid w:val="00033DC0"/>
    <w:rsid w:val="00034D69"/>
    <w:rsid w:val="00036371"/>
    <w:rsid w:val="000372F0"/>
    <w:rsid w:val="00037E82"/>
    <w:rsid w:val="000411E2"/>
    <w:rsid w:val="00041684"/>
    <w:rsid w:val="00042806"/>
    <w:rsid w:val="0004303C"/>
    <w:rsid w:val="00043213"/>
    <w:rsid w:val="00043B95"/>
    <w:rsid w:val="00051CC5"/>
    <w:rsid w:val="0005217C"/>
    <w:rsid w:val="000554B9"/>
    <w:rsid w:val="00062DC8"/>
    <w:rsid w:val="00063556"/>
    <w:rsid w:val="00063843"/>
    <w:rsid w:val="000662AC"/>
    <w:rsid w:val="00066390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2BC"/>
    <w:rsid w:val="000917CD"/>
    <w:rsid w:val="0009558E"/>
    <w:rsid w:val="00095864"/>
    <w:rsid w:val="000A000A"/>
    <w:rsid w:val="000A0CC8"/>
    <w:rsid w:val="000A11CE"/>
    <w:rsid w:val="000A35E7"/>
    <w:rsid w:val="000A4BE6"/>
    <w:rsid w:val="000B147F"/>
    <w:rsid w:val="000B1802"/>
    <w:rsid w:val="000B5A4F"/>
    <w:rsid w:val="000B6AAC"/>
    <w:rsid w:val="000B7D9D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1289B"/>
    <w:rsid w:val="001143AD"/>
    <w:rsid w:val="001155F9"/>
    <w:rsid w:val="001159D2"/>
    <w:rsid w:val="00115AF2"/>
    <w:rsid w:val="00115E04"/>
    <w:rsid w:val="00116E9D"/>
    <w:rsid w:val="0012093B"/>
    <w:rsid w:val="00123221"/>
    <w:rsid w:val="0012513A"/>
    <w:rsid w:val="00126986"/>
    <w:rsid w:val="00127352"/>
    <w:rsid w:val="001308CF"/>
    <w:rsid w:val="00133662"/>
    <w:rsid w:val="00133791"/>
    <w:rsid w:val="0013475B"/>
    <w:rsid w:val="00134953"/>
    <w:rsid w:val="00134DD1"/>
    <w:rsid w:val="001408B1"/>
    <w:rsid w:val="001419F6"/>
    <w:rsid w:val="00141CB2"/>
    <w:rsid w:val="001436B8"/>
    <w:rsid w:val="001468E1"/>
    <w:rsid w:val="00150AC2"/>
    <w:rsid w:val="00151164"/>
    <w:rsid w:val="0015158C"/>
    <w:rsid w:val="001540AC"/>
    <w:rsid w:val="00154DD4"/>
    <w:rsid w:val="00154FF2"/>
    <w:rsid w:val="00155F65"/>
    <w:rsid w:val="00161526"/>
    <w:rsid w:val="0016160B"/>
    <w:rsid w:val="001632C1"/>
    <w:rsid w:val="0016461D"/>
    <w:rsid w:val="0016563C"/>
    <w:rsid w:val="001659E2"/>
    <w:rsid w:val="0016624F"/>
    <w:rsid w:val="00170072"/>
    <w:rsid w:val="00170FC0"/>
    <w:rsid w:val="001713AE"/>
    <w:rsid w:val="00172001"/>
    <w:rsid w:val="001726DD"/>
    <w:rsid w:val="00172C5A"/>
    <w:rsid w:val="001731D7"/>
    <w:rsid w:val="00176B22"/>
    <w:rsid w:val="00177181"/>
    <w:rsid w:val="001804DD"/>
    <w:rsid w:val="001807EE"/>
    <w:rsid w:val="00185361"/>
    <w:rsid w:val="00185E46"/>
    <w:rsid w:val="0018647E"/>
    <w:rsid w:val="001949AC"/>
    <w:rsid w:val="0019593E"/>
    <w:rsid w:val="00195CD8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0186"/>
    <w:rsid w:val="001B132A"/>
    <w:rsid w:val="001B1CF3"/>
    <w:rsid w:val="001B2767"/>
    <w:rsid w:val="001B762C"/>
    <w:rsid w:val="001B7E6C"/>
    <w:rsid w:val="001B7EEA"/>
    <w:rsid w:val="001C2D2A"/>
    <w:rsid w:val="001C3D25"/>
    <w:rsid w:val="001C4145"/>
    <w:rsid w:val="001D1582"/>
    <w:rsid w:val="001D2361"/>
    <w:rsid w:val="001D46E9"/>
    <w:rsid w:val="001D54EA"/>
    <w:rsid w:val="001D5839"/>
    <w:rsid w:val="001D6AA1"/>
    <w:rsid w:val="001D75D7"/>
    <w:rsid w:val="001E06B0"/>
    <w:rsid w:val="001E13F4"/>
    <w:rsid w:val="001E1659"/>
    <w:rsid w:val="001E16EF"/>
    <w:rsid w:val="001E1859"/>
    <w:rsid w:val="001E2DCF"/>
    <w:rsid w:val="001E5097"/>
    <w:rsid w:val="001E6D06"/>
    <w:rsid w:val="001F3A13"/>
    <w:rsid w:val="001F4AEC"/>
    <w:rsid w:val="001F5948"/>
    <w:rsid w:val="00200F3C"/>
    <w:rsid w:val="00205210"/>
    <w:rsid w:val="0020543D"/>
    <w:rsid w:val="00205AC5"/>
    <w:rsid w:val="00213B33"/>
    <w:rsid w:val="002146F4"/>
    <w:rsid w:val="00215F92"/>
    <w:rsid w:val="002173E2"/>
    <w:rsid w:val="00217AA0"/>
    <w:rsid w:val="002225CB"/>
    <w:rsid w:val="002227F1"/>
    <w:rsid w:val="00222A07"/>
    <w:rsid w:val="00224D5A"/>
    <w:rsid w:val="00230732"/>
    <w:rsid w:val="002336AF"/>
    <w:rsid w:val="00236B1F"/>
    <w:rsid w:val="00237A9D"/>
    <w:rsid w:val="002400E2"/>
    <w:rsid w:val="00240BA9"/>
    <w:rsid w:val="00241965"/>
    <w:rsid w:val="002451EC"/>
    <w:rsid w:val="002465D9"/>
    <w:rsid w:val="002506FA"/>
    <w:rsid w:val="00252D70"/>
    <w:rsid w:val="002542D6"/>
    <w:rsid w:val="00255986"/>
    <w:rsid w:val="00255B07"/>
    <w:rsid w:val="00260280"/>
    <w:rsid w:val="00265897"/>
    <w:rsid w:val="00265B42"/>
    <w:rsid w:val="00266B9E"/>
    <w:rsid w:val="002674DA"/>
    <w:rsid w:val="00270363"/>
    <w:rsid w:val="002718A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C6E"/>
    <w:rsid w:val="00284F1B"/>
    <w:rsid w:val="00285760"/>
    <w:rsid w:val="00286885"/>
    <w:rsid w:val="00291093"/>
    <w:rsid w:val="00291622"/>
    <w:rsid w:val="002922D4"/>
    <w:rsid w:val="00292D05"/>
    <w:rsid w:val="00292F88"/>
    <w:rsid w:val="0029323A"/>
    <w:rsid w:val="00295538"/>
    <w:rsid w:val="00296306"/>
    <w:rsid w:val="0029656C"/>
    <w:rsid w:val="002972B5"/>
    <w:rsid w:val="002973B9"/>
    <w:rsid w:val="0029746F"/>
    <w:rsid w:val="002A10AC"/>
    <w:rsid w:val="002A1A88"/>
    <w:rsid w:val="002A4381"/>
    <w:rsid w:val="002A4D93"/>
    <w:rsid w:val="002A768D"/>
    <w:rsid w:val="002B05E4"/>
    <w:rsid w:val="002B267C"/>
    <w:rsid w:val="002B28B2"/>
    <w:rsid w:val="002B3625"/>
    <w:rsid w:val="002B3B95"/>
    <w:rsid w:val="002B6481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18B2"/>
    <w:rsid w:val="002E1BD9"/>
    <w:rsid w:val="002E681B"/>
    <w:rsid w:val="002E69FA"/>
    <w:rsid w:val="002E6B86"/>
    <w:rsid w:val="002E7B67"/>
    <w:rsid w:val="002F0327"/>
    <w:rsid w:val="002F0A65"/>
    <w:rsid w:val="002F2B10"/>
    <w:rsid w:val="002F6E6E"/>
    <w:rsid w:val="00301092"/>
    <w:rsid w:val="00301434"/>
    <w:rsid w:val="00302526"/>
    <w:rsid w:val="003025EE"/>
    <w:rsid w:val="00304612"/>
    <w:rsid w:val="00305F98"/>
    <w:rsid w:val="00314CB3"/>
    <w:rsid w:val="00317158"/>
    <w:rsid w:val="003203AB"/>
    <w:rsid w:val="003207B8"/>
    <w:rsid w:val="003211B2"/>
    <w:rsid w:val="003219F9"/>
    <w:rsid w:val="00321DC4"/>
    <w:rsid w:val="003229F3"/>
    <w:rsid w:val="003236D5"/>
    <w:rsid w:val="00324DFA"/>
    <w:rsid w:val="00325093"/>
    <w:rsid w:val="00330FB7"/>
    <w:rsid w:val="0033585C"/>
    <w:rsid w:val="00336AB3"/>
    <w:rsid w:val="00337DFB"/>
    <w:rsid w:val="003411B4"/>
    <w:rsid w:val="00342A31"/>
    <w:rsid w:val="00343108"/>
    <w:rsid w:val="00350429"/>
    <w:rsid w:val="0035174A"/>
    <w:rsid w:val="00354A21"/>
    <w:rsid w:val="00355706"/>
    <w:rsid w:val="00356CE3"/>
    <w:rsid w:val="0035729A"/>
    <w:rsid w:val="00360B2D"/>
    <w:rsid w:val="00363531"/>
    <w:rsid w:val="003663A1"/>
    <w:rsid w:val="0036645D"/>
    <w:rsid w:val="00367038"/>
    <w:rsid w:val="00367504"/>
    <w:rsid w:val="0036787D"/>
    <w:rsid w:val="00370F26"/>
    <w:rsid w:val="00372F45"/>
    <w:rsid w:val="00374FA5"/>
    <w:rsid w:val="00375481"/>
    <w:rsid w:val="00376DC8"/>
    <w:rsid w:val="00377157"/>
    <w:rsid w:val="0037715C"/>
    <w:rsid w:val="00380B2E"/>
    <w:rsid w:val="00382143"/>
    <w:rsid w:val="00393F7C"/>
    <w:rsid w:val="003944CF"/>
    <w:rsid w:val="0039506D"/>
    <w:rsid w:val="003A1E62"/>
    <w:rsid w:val="003A2052"/>
    <w:rsid w:val="003A510F"/>
    <w:rsid w:val="003A5582"/>
    <w:rsid w:val="003A5C34"/>
    <w:rsid w:val="003A6D0F"/>
    <w:rsid w:val="003A735F"/>
    <w:rsid w:val="003B130F"/>
    <w:rsid w:val="003B38C3"/>
    <w:rsid w:val="003B4DE4"/>
    <w:rsid w:val="003B506F"/>
    <w:rsid w:val="003B7487"/>
    <w:rsid w:val="003C1767"/>
    <w:rsid w:val="003C1C52"/>
    <w:rsid w:val="003C4C9A"/>
    <w:rsid w:val="003C6CC3"/>
    <w:rsid w:val="003D042B"/>
    <w:rsid w:val="003D16B4"/>
    <w:rsid w:val="003D4BB3"/>
    <w:rsid w:val="003D584A"/>
    <w:rsid w:val="003D598E"/>
    <w:rsid w:val="003E0650"/>
    <w:rsid w:val="003E09B2"/>
    <w:rsid w:val="003E382C"/>
    <w:rsid w:val="003E4789"/>
    <w:rsid w:val="003E70F3"/>
    <w:rsid w:val="003E7DDA"/>
    <w:rsid w:val="003F0F22"/>
    <w:rsid w:val="003F131D"/>
    <w:rsid w:val="003F35E8"/>
    <w:rsid w:val="003F5CEB"/>
    <w:rsid w:val="003F7803"/>
    <w:rsid w:val="00404E4C"/>
    <w:rsid w:val="00405574"/>
    <w:rsid w:val="00407DDD"/>
    <w:rsid w:val="00416F7F"/>
    <w:rsid w:val="004203B4"/>
    <w:rsid w:val="00420BB4"/>
    <w:rsid w:val="00421CDD"/>
    <w:rsid w:val="004233EE"/>
    <w:rsid w:val="004252D2"/>
    <w:rsid w:val="00425389"/>
    <w:rsid w:val="00426084"/>
    <w:rsid w:val="0042686F"/>
    <w:rsid w:val="0043099F"/>
    <w:rsid w:val="00430B60"/>
    <w:rsid w:val="00431272"/>
    <w:rsid w:val="00431D8B"/>
    <w:rsid w:val="00431DA2"/>
    <w:rsid w:val="00434179"/>
    <w:rsid w:val="00435450"/>
    <w:rsid w:val="00440F04"/>
    <w:rsid w:val="00442AB1"/>
    <w:rsid w:val="00444029"/>
    <w:rsid w:val="0044577C"/>
    <w:rsid w:val="00446A68"/>
    <w:rsid w:val="00452611"/>
    <w:rsid w:val="0045354F"/>
    <w:rsid w:val="00453994"/>
    <w:rsid w:val="004551AD"/>
    <w:rsid w:val="00455246"/>
    <w:rsid w:val="00456A22"/>
    <w:rsid w:val="00460699"/>
    <w:rsid w:val="00460BEE"/>
    <w:rsid w:val="00462019"/>
    <w:rsid w:val="00464A76"/>
    <w:rsid w:val="00465572"/>
    <w:rsid w:val="00465BD5"/>
    <w:rsid w:val="00472E0B"/>
    <w:rsid w:val="004826A6"/>
    <w:rsid w:val="00482F20"/>
    <w:rsid w:val="004846D4"/>
    <w:rsid w:val="00486767"/>
    <w:rsid w:val="004878F1"/>
    <w:rsid w:val="004900A7"/>
    <w:rsid w:val="00490B0E"/>
    <w:rsid w:val="00492470"/>
    <w:rsid w:val="00492CC8"/>
    <w:rsid w:val="0049665A"/>
    <w:rsid w:val="00496718"/>
    <w:rsid w:val="00497308"/>
    <w:rsid w:val="004A39E1"/>
    <w:rsid w:val="004A5546"/>
    <w:rsid w:val="004A5FA8"/>
    <w:rsid w:val="004A6AB0"/>
    <w:rsid w:val="004B5DE8"/>
    <w:rsid w:val="004C0297"/>
    <w:rsid w:val="004C1DD7"/>
    <w:rsid w:val="004C24F8"/>
    <w:rsid w:val="004C46CB"/>
    <w:rsid w:val="004D2811"/>
    <w:rsid w:val="004D527D"/>
    <w:rsid w:val="004D604A"/>
    <w:rsid w:val="004D66C6"/>
    <w:rsid w:val="004D6DE3"/>
    <w:rsid w:val="004D6E15"/>
    <w:rsid w:val="004E2302"/>
    <w:rsid w:val="004E2456"/>
    <w:rsid w:val="004E29CC"/>
    <w:rsid w:val="004E2EA0"/>
    <w:rsid w:val="004E301D"/>
    <w:rsid w:val="004E358A"/>
    <w:rsid w:val="004E3C24"/>
    <w:rsid w:val="004E4FA7"/>
    <w:rsid w:val="004E5186"/>
    <w:rsid w:val="004E557C"/>
    <w:rsid w:val="004E55A0"/>
    <w:rsid w:val="004E5F21"/>
    <w:rsid w:val="004E7989"/>
    <w:rsid w:val="004F1AED"/>
    <w:rsid w:val="004F37FA"/>
    <w:rsid w:val="004F7676"/>
    <w:rsid w:val="00501DC4"/>
    <w:rsid w:val="00503E3C"/>
    <w:rsid w:val="005045E2"/>
    <w:rsid w:val="00504C70"/>
    <w:rsid w:val="00504D0A"/>
    <w:rsid w:val="005058AF"/>
    <w:rsid w:val="00507CC6"/>
    <w:rsid w:val="00513E5B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3CC1"/>
    <w:rsid w:val="005350B6"/>
    <w:rsid w:val="00536DEB"/>
    <w:rsid w:val="00537DDF"/>
    <w:rsid w:val="00540696"/>
    <w:rsid w:val="00542447"/>
    <w:rsid w:val="00543CAB"/>
    <w:rsid w:val="0054665B"/>
    <w:rsid w:val="00551AB9"/>
    <w:rsid w:val="00552E80"/>
    <w:rsid w:val="00552F92"/>
    <w:rsid w:val="005550EA"/>
    <w:rsid w:val="0056070E"/>
    <w:rsid w:val="00560A0F"/>
    <w:rsid w:val="00562BE5"/>
    <w:rsid w:val="00563D57"/>
    <w:rsid w:val="00564D5D"/>
    <w:rsid w:val="00564F42"/>
    <w:rsid w:val="00567FBD"/>
    <w:rsid w:val="005708F2"/>
    <w:rsid w:val="00572B1E"/>
    <w:rsid w:val="00573C31"/>
    <w:rsid w:val="00576307"/>
    <w:rsid w:val="00576403"/>
    <w:rsid w:val="00577697"/>
    <w:rsid w:val="005827A8"/>
    <w:rsid w:val="00582B79"/>
    <w:rsid w:val="00583C45"/>
    <w:rsid w:val="005842F4"/>
    <w:rsid w:val="0058465D"/>
    <w:rsid w:val="005870EA"/>
    <w:rsid w:val="00591FB4"/>
    <w:rsid w:val="00593A9C"/>
    <w:rsid w:val="00594957"/>
    <w:rsid w:val="005959F0"/>
    <w:rsid w:val="005969B8"/>
    <w:rsid w:val="00596A3C"/>
    <w:rsid w:val="005A1DA0"/>
    <w:rsid w:val="005A22E9"/>
    <w:rsid w:val="005A2544"/>
    <w:rsid w:val="005B0285"/>
    <w:rsid w:val="005B3438"/>
    <w:rsid w:val="005B74BC"/>
    <w:rsid w:val="005B7735"/>
    <w:rsid w:val="005C0671"/>
    <w:rsid w:val="005C1DB4"/>
    <w:rsid w:val="005C7A54"/>
    <w:rsid w:val="005D02D7"/>
    <w:rsid w:val="005D0723"/>
    <w:rsid w:val="005D2A1A"/>
    <w:rsid w:val="005D6F6E"/>
    <w:rsid w:val="005E3AE4"/>
    <w:rsid w:val="005E5CA8"/>
    <w:rsid w:val="005F6ACA"/>
    <w:rsid w:val="00600CFF"/>
    <w:rsid w:val="0060215A"/>
    <w:rsid w:val="0060305E"/>
    <w:rsid w:val="00604397"/>
    <w:rsid w:val="00604684"/>
    <w:rsid w:val="00605A4D"/>
    <w:rsid w:val="00606FE9"/>
    <w:rsid w:val="00611BEF"/>
    <w:rsid w:val="00611F36"/>
    <w:rsid w:val="0062392C"/>
    <w:rsid w:val="00624B90"/>
    <w:rsid w:val="00625056"/>
    <w:rsid w:val="00627721"/>
    <w:rsid w:val="0063053C"/>
    <w:rsid w:val="0063216E"/>
    <w:rsid w:val="00632B2B"/>
    <w:rsid w:val="006348AC"/>
    <w:rsid w:val="00634C7E"/>
    <w:rsid w:val="006372D7"/>
    <w:rsid w:val="00637D60"/>
    <w:rsid w:val="00637E7F"/>
    <w:rsid w:val="00641529"/>
    <w:rsid w:val="006415BD"/>
    <w:rsid w:val="00641840"/>
    <w:rsid w:val="0064262D"/>
    <w:rsid w:val="00643FB9"/>
    <w:rsid w:val="00644D54"/>
    <w:rsid w:val="0064561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0FFD"/>
    <w:rsid w:val="00671CD6"/>
    <w:rsid w:val="00671F83"/>
    <w:rsid w:val="00675B72"/>
    <w:rsid w:val="00676696"/>
    <w:rsid w:val="006775B5"/>
    <w:rsid w:val="00685A7F"/>
    <w:rsid w:val="006873CC"/>
    <w:rsid w:val="0069025B"/>
    <w:rsid w:val="006909A8"/>
    <w:rsid w:val="0069485D"/>
    <w:rsid w:val="00694C21"/>
    <w:rsid w:val="0069507D"/>
    <w:rsid w:val="00695282"/>
    <w:rsid w:val="006972F3"/>
    <w:rsid w:val="006A21EF"/>
    <w:rsid w:val="006A338C"/>
    <w:rsid w:val="006A5231"/>
    <w:rsid w:val="006A5BD8"/>
    <w:rsid w:val="006A60D1"/>
    <w:rsid w:val="006B31B6"/>
    <w:rsid w:val="006C1382"/>
    <w:rsid w:val="006C1BC4"/>
    <w:rsid w:val="006C4A4C"/>
    <w:rsid w:val="006D36D1"/>
    <w:rsid w:val="006D4334"/>
    <w:rsid w:val="006D5E24"/>
    <w:rsid w:val="006D6FED"/>
    <w:rsid w:val="006D72EA"/>
    <w:rsid w:val="006E0932"/>
    <w:rsid w:val="006E13C7"/>
    <w:rsid w:val="006E17F9"/>
    <w:rsid w:val="006E766E"/>
    <w:rsid w:val="006F40D7"/>
    <w:rsid w:val="006F6E54"/>
    <w:rsid w:val="00707394"/>
    <w:rsid w:val="007111A9"/>
    <w:rsid w:val="007116EB"/>
    <w:rsid w:val="00712086"/>
    <w:rsid w:val="00713028"/>
    <w:rsid w:val="00714E17"/>
    <w:rsid w:val="00716934"/>
    <w:rsid w:val="007216FB"/>
    <w:rsid w:val="00724DA6"/>
    <w:rsid w:val="00725CBA"/>
    <w:rsid w:val="007308D4"/>
    <w:rsid w:val="0073091C"/>
    <w:rsid w:val="00730EEA"/>
    <w:rsid w:val="00731416"/>
    <w:rsid w:val="00731BB7"/>
    <w:rsid w:val="0073303F"/>
    <w:rsid w:val="00733CBC"/>
    <w:rsid w:val="007344C3"/>
    <w:rsid w:val="00734E38"/>
    <w:rsid w:val="0073692E"/>
    <w:rsid w:val="007427D4"/>
    <w:rsid w:val="00743900"/>
    <w:rsid w:val="0074413C"/>
    <w:rsid w:val="007457CA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55A45"/>
    <w:rsid w:val="00757D04"/>
    <w:rsid w:val="0076087B"/>
    <w:rsid w:val="00763CFC"/>
    <w:rsid w:val="00763D7C"/>
    <w:rsid w:val="007648AB"/>
    <w:rsid w:val="0076744F"/>
    <w:rsid w:val="00774F4D"/>
    <w:rsid w:val="00775093"/>
    <w:rsid w:val="007774A2"/>
    <w:rsid w:val="0077760B"/>
    <w:rsid w:val="00777AD2"/>
    <w:rsid w:val="00777CD8"/>
    <w:rsid w:val="00780CC8"/>
    <w:rsid w:val="00782B11"/>
    <w:rsid w:val="00783BA3"/>
    <w:rsid w:val="0078645F"/>
    <w:rsid w:val="00786E88"/>
    <w:rsid w:val="00791763"/>
    <w:rsid w:val="00792B63"/>
    <w:rsid w:val="007934C6"/>
    <w:rsid w:val="00796275"/>
    <w:rsid w:val="007A12D8"/>
    <w:rsid w:val="007A1346"/>
    <w:rsid w:val="007A2DDE"/>
    <w:rsid w:val="007A41FA"/>
    <w:rsid w:val="007A538C"/>
    <w:rsid w:val="007A5701"/>
    <w:rsid w:val="007A5C3F"/>
    <w:rsid w:val="007A7B1B"/>
    <w:rsid w:val="007B1980"/>
    <w:rsid w:val="007B356B"/>
    <w:rsid w:val="007B4CC5"/>
    <w:rsid w:val="007B5FB3"/>
    <w:rsid w:val="007B70B5"/>
    <w:rsid w:val="007B7DF9"/>
    <w:rsid w:val="007C01CA"/>
    <w:rsid w:val="007C05F7"/>
    <w:rsid w:val="007C4931"/>
    <w:rsid w:val="007C570C"/>
    <w:rsid w:val="007C715C"/>
    <w:rsid w:val="007C7863"/>
    <w:rsid w:val="007C79EF"/>
    <w:rsid w:val="007D4E68"/>
    <w:rsid w:val="007D6648"/>
    <w:rsid w:val="007E1BEC"/>
    <w:rsid w:val="007E2F17"/>
    <w:rsid w:val="007E3822"/>
    <w:rsid w:val="007E5B2D"/>
    <w:rsid w:val="007F1C24"/>
    <w:rsid w:val="007F38A2"/>
    <w:rsid w:val="007F4075"/>
    <w:rsid w:val="007F442A"/>
    <w:rsid w:val="007F4E76"/>
    <w:rsid w:val="007F4F8F"/>
    <w:rsid w:val="007F64F5"/>
    <w:rsid w:val="008001EE"/>
    <w:rsid w:val="008029B4"/>
    <w:rsid w:val="0081272D"/>
    <w:rsid w:val="008129B1"/>
    <w:rsid w:val="008166B8"/>
    <w:rsid w:val="00816984"/>
    <w:rsid w:val="00816ED8"/>
    <w:rsid w:val="00820413"/>
    <w:rsid w:val="008211DD"/>
    <w:rsid w:val="00822974"/>
    <w:rsid w:val="00824EAC"/>
    <w:rsid w:val="00827CBB"/>
    <w:rsid w:val="008300CE"/>
    <w:rsid w:val="00833E55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D07"/>
    <w:rsid w:val="00854CF7"/>
    <w:rsid w:val="00855095"/>
    <w:rsid w:val="00857072"/>
    <w:rsid w:val="008571F8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3228"/>
    <w:rsid w:val="008A458E"/>
    <w:rsid w:val="008A6C6C"/>
    <w:rsid w:val="008A7BCD"/>
    <w:rsid w:val="008B1689"/>
    <w:rsid w:val="008B1B5A"/>
    <w:rsid w:val="008B272A"/>
    <w:rsid w:val="008B3A4D"/>
    <w:rsid w:val="008B3D2D"/>
    <w:rsid w:val="008B46D3"/>
    <w:rsid w:val="008B5B80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5C31"/>
    <w:rsid w:val="008E7AC2"/>
    <w:rsid w:val="008F32BE"/>
    <w:rsid w:val="008F46D5"/>
    <w:rsid w:val="008F61A7"/>
    <w:rsid w:val="008F6661"/>
    <w:rsid w:val="00901654"/>
    <w:rsid w:val="009016D9"/>
    <w:rsid w:val="00902834"/>
    <w:rsid w:val="009048AE"/>
    <w:rsid w:val="009053CD"/>
    <w:rsid w:val="0090719C"/>
    <w:rsid w:val="0090781D"/>
    <w:rsid w:val="00911144"/>
    <w:rsid w:val="00912CED"/>
    <w:rsid w:val="00913D36"/>
    <w:rsid w:val="00917964"/>
    <w:rsid w:val="009214C0"/>
    <w:rsid w:val="009274BD"/>
    <w:rsid w:val="00927D13"/>
    <w:rsid w:val="00933F00"/>
    <w:rsid w:val="00935895"/>
    <w:rsid w:val="0093710D"/>
    <w:rsid w:val="009444F3"/>
    <w:rsid w:val="00944A4C"/>
    <w:rsid w:val="009461B6"/>
    <w:rsid w:val="00946E4B"/>
    <w:rsid w:val="009525A4"/>
    <w:rsid w:val="0095318F"/>
    <w:rsid w:val="0095328C"/>
    <w:rsid w:val="00956712"/>
    <w:rsid w:val="0096037F"/>
    <w:rsid w:val="009603F3"/>
    <w:rsid w:val="009605D7"/>
    <w:rsid w:val="00960DF9"/>
    <w:rsid w:val="009652B2"/>
    <w:rsid w:val="00965A7D"/>
    <w:rsid w:val="00973DB3"/>
    <w:rsid w:val="009758BA"/>
    <w:rsid w:val="00977851"/>
    <w:rsid w:val="0098096B"/>
    <w:rsid w:val="00980A4F"/>
    <w:rsid w:val="009824D1"/>
    <w:rsid w:val="00982751"/>
    <w:rsid w:val="00983160"/>
    <w:rsid w:val="0098596A"/>
    <w:rsid w:val="00990BE1"/>
    <w:rsid w:val="009916EA"/>
    <w:rsid w:val="00991820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0A3D"/>
    <w:rsid w:val="009C17DB"/>
    <w:rsid w:val="009C32F7"/>
    <w:rsid w:val="009D0224"/>
    <w:rsid w:val="009D1425"/>
    <w:rsid w:val="009D39E6"/>
    <w:rsid w:val="009D4EC8"/>
    <w:rsid w:val="009D58B6"/>
    <w:rsid w:val="009D6CED"/>
    <w:rsid w:val="009E1344"/>
    <w:rsid w:val="009E3033"/>
    <w:rsid w:val="009E3895"/>
    <w:rsid w:val="009E4DFE"/>
    <w:rsid w:val="009E5854"/>
    <w:rsid w:val="009E5F3E"/>
    <w:rsid w:val="009F0A05"/>
    <w:rsid w:val="009F3725"/>
    <w:rsid w:val="009F601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3931"/>
    <w:rsid w:val="00A3648E"/>
    <w:rsid w:val="00A36CF8"/>
    <w:rsid w:val="00A408B4"/>
    <w:rsid w:val="00A41718"/>
    <w:rsid w:val="00A436F9"/>
    <w:rsid w:val="00A44619"/>
    <w:rsid w:val="00A45084"/>
    <w:rsid w:val="00A503FE"/>
    <w:rsid w:val="00A5056C"/>
    <w:rsid w:val="00A50DD8"/>
    <w:rsid w:val="00A53BDD"/>
    <w:rsid w:val="00A55B7A"/>
    <w:rsid w:val="00A55F11"/>
    <w:rsid w:val="00A568DC"/>
    <w:rsid w:val="00A57795"/>
    <w:rsid w:val="00A61DF5"/>
    <w:rsid w:val="00A62A37"/>
    <w:rsid w:val="00A64C53"/>
    <w:rsid w:val="00A66A66"/>
    <w:rsid w:val="00A71114"/>
    <w:rsid w:val="00A727BB"/>
    <w:rsid w:val="00A731B1"/>
    <w:rsid w:val="00A81A27"/>
    <w:rsid w:val="00A81FBA"/>
    <w:rsid w:val="00A841A4"/>
    <w:rsid w:val="00A851C9"/>
    <w:rsid w:val="00A857DC"/>
    <w:rsid w:val="00A9111A"/>
    <w:rsid w:val="00A91A9D"/>
    <w:rsid w:val="00A9220A"/>
    <w:rsid w:val="00A93520"/>
    <w:rsid w:val="00A95599"/>
    <w:rsid w:val="00A97926"/>
    <w:rsid w:val="00AA40CC"/>
    <w:rsid w:val="00AB03E0"/>
    <w:rsid w:val="00AB1047"/>
    <w:rsid w:val="00AB112A"/>
    <w:rsid w:val="00AB1B0A"/>
    <w:rsid w:val="00AB55AD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D3690"/>
    <w:rsid w:val="00AD52C7"/>
    <w:rsid w:val="00AE0EB0"/>
    <w:rsid w:val="00AE3F02"/>
    <w:rsid w:val="00AE5A0E"/>
    <w:rsid w:val="00AE5E15"/>
    <w:rsid w:val="00AE7DDF"/>
    <w:rsid w:val="00AF028B"/>
    <w:rsid w:val="00AF08FE"/>
    <w:rsid w:val="00AF162D"/>
    <w:rsid w:val="00AF2132"/>
    <w:rsid w:val="00AF30A5"/>
    <w:rsid w:val="00AF3369"/>
    <w:rsid w:val="00B014B4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277D3"/>
    <w:rsid w:val="00B27FE9"/>
    <w:rsid w:val="00B3212C"/>
    <w:rsid w:val="00B36D3B"/>
    <w:rsid w:val="00B37DA2"/>
    <w:rsid w:val="00B40704"/>
    <w:rsid w:val="00B4122B"/>
    <w:rsid w:val="00B42D14"/>
    <w:rsid w:val="00B440EE"/>
    <w:rsid w:val="00B53F1B"/>
    <w:rsid w:val="00B54891"/>
    <w:rsid w:val="00B56431"/>
    <w:rsid w:val="00B576B8"/>
    <w:rsid w:val="00B61BD2"/>
    <w:rsid w:val="00B61EEB"/>
    <w:rsid w:val="00B6265C"/>
    <w:rsid w:val="00B643E4"/>
    <w:rsid w:val="00B64AF0"/>
    <w:rsid w:val="00B65EF3"/>
    <w:rsid w:val="00B66737"/>
    <w:rsid w:val="00B7023A"/>
    <w:rsid w:val="00B703CB"/>
    <w:rsid w:val="00B775D1"/>
    <w:rsid w:val="00B8071A"/>
    <w:rsid w:val="00B82A97"/>
    <w:rsid w:val="00B84170"/>
    <w:rsid w:val="00B85175"/>
    <w:rsid w:val="00B85EA1"/>
    <w:rsid w:val="00B86969"/>
    <w:rsid w:val="00B97123"/>
    <w:rsid w:val="00BA43C7"/>
    <w:rsid w:val="00BA64AA"/>
    <w:rsid w:val="00BB0682"/>
    <w:rsid w:val="00BB1542"/>
    <w:rsid w:val="00BB54AF"/>
    <w:rsid w:val="00BB5862"/>
    <w:rsid w:val="00BB772F"/>
    <w:rsid w:val="00BB7F95"/>
    <w:rsid w:val="00BC5872"/>
    <w:rsid w:val="00BC7B6E"/>
    <w:rsid w:val="00BD04D2"/>
    <w:rsid w:val="00BD0A75"/>
    <w:rsid w:val="00BD25B2"/>
    <w:rsid w:val="00BD2978"/>
    <w:rsid w:val="00BD48FC"/>
    <w:rsid w:val="00BD5D68"/>
    <w:rsid w:val="00BD6F56"/>
    <w:rsid w:val="00BE26DE"/>
    <w:rsid w:val="00BE2B5C"/>
    <w:rsid w:val="00BE34C6"/>
    <w:rsid w:val="00BE7077"/>
    <w:rsid w:val="00BF0AB6"/>
    <w:rsid w:val="00BF5457"/>
    <w:rsid w:val="00BF71D3"/>
    <w:rsid w:val="00BF7C9D"/>
    <w:rsid w:val="00C00211"/>
    <w:rsid w:val="00C02C8B"/>
    <w:rsid w:val="00C042AD"/>
    <w:rsid w:val="00C048A4"/>
    <w:rsid w:val="00C058C4"/>
    <w:rsid w:val="00C05B93"/>
    <w:rsid w:val="00C132ED"/>
    <w:rsid w:val="00C14C86"/>
    <w:rsid w:val="00C217A6"/>
    <w:rsid w:val="00C30A76"/>
    <w:rsid w:val="00C30C62"/>
    <w:rsid w:val="00C30EAD"/>
    <w:rsid w:val="00C313D2"/>
    <w:rsid w:val="00C318A4"/>
    <w:rsid w:val="00C32EA2"/>
    <w:rsid w:val="00C34792"/>
    <w:rsid w:val="00C34A41"/>
    <w:rsid w:val="00C34F22"/>
    <w:rsid w:val="00C34F9B"/>
    <w:rsid w:val="00C412A6"/>
    <w:rsid w:val="00C41350"/>
    <w:rsid w:val="00C42B9F"/>
    <w:rsid w:val="00C42F4F"/>
    <w:rsid w:val="00C435FF"/>
    <w:rsid w:val="00C4428A"/>
    <w:rsid w:val="00C46CCD"/>
    <w:rsid w:val="00C50A70"/>
    <w:rsid w:val="00C52438"/>
    <w:rsid w:val="00C53464"/>
    <w:rsid w:val="00C56FC7"/>
    <w:rsid w:val="00C63329"/>
    <w:rsid w:val="00C63B68"/>
    <w:rsid w:val="00C63BD0"/>
    <w:rsid w:val="00C64AD0"/>
    <w:rsid w:val="00C65080"/>
    <w:rsid w:val="00C6698E"/>
    <w:rsid w:val="00C70903"/>
    <w:rsid w:val="00C70B03"/>
    <w:rsid w:val="00C752EF"/>
    <w:rsid w:val="00C806C5"/>
    <w:rsid w:val="00C816A1"/>
    <w:rsid w:val="00C82010"/>
    <w:rsid w:val="00C844FE"/>
    <w:rsid w:val="00C85B92"/>
    <w:rsid w:val="00C86261"/>
    <w:rsid w:val="00C86364"/>
    <w:rsid w:val="00C87C14"/>
    <w:rsid w:val="00C907E4"/>
    <w:rsid w:val="00C92DD7"/>
    <w:rsid w:val="00C93220"/>
    <w:rsid w:val="00C94B97"/>
    <w:rsid w:val="00C94E1C"/>
    <w:rsid w:val="00C952D2"/>
    <w:rsid w:val="00C95EDB"/>
    <w:rsid w:val="00C97538"/>
    <w:rsid w:val="00CA1BC6"/>
    <w:rsid w:val="00CA2DD3"/>
    <w:rsid w:val="00CA33EB"/>
    <w:rsid w:val="00CA4181"/>
    <w:rsid w:val="00CA74BC"/>
    <w:rsid w:val="00CB3868"/>
    <w:rsid w:val="00CB595B"/>
    <w:rsid w:val="00CB7D8C"/>
    <w:rsid w:val="00CC0AD4"/>
    <w:rsid w:val="00CC4C8A"/>
    <w:rsid w:val="00CC6A89"/>
    <w:rsid w:val="00CD24DA"/>
    <w:rsid w:val="00CD28D5"/>
    <w:rsid w:val="00CD52FC"/>
    <w:rsid w:val="00CD7035"/>
    <w:rsid w:val="00CE0AFB"/>
    <w:rsid w:val="00CE0BFF"/>
    <w:rsid w:val="00CE1135"/>
    <w:rsid w:val="00CE124C"/>
    <w:rsid w:val="00CE263B"/>
    <w:rsid w:val="00CE63DA"/>
    <w:rsid w:val="00CE75ED"/>
    <w:rsid w:val="00CF3CB4"/>
    <w:rsid w:val="00CF7754"/>
    <w:rsid w:val="00D00A5C"/>
    <w:rsid w:val="00D00BA4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1085"/>
    <w:rsid w:val="00D22551"/>
    <w:rsid w:val="00D227E8"/>
    <w:rsid w:val="00D25095"/>
    <w:rsid w:val="00D27C23"/>
    <w:rsid w:val="00D30DD0"/>
    <w:rsid w:val="00D33E51"/>
    <w:rsid w:val="00D36226"/>
    <w:rsid w:val="00D413F7"/>
    <w:rsid w:val="00D41840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728C3"/>
    <w:rsid w:val="00D73B37"/>
    <w:rsid w:val="00D7674E"/>
    <w:rsid w:val="00D80449"/>
    <w:rsid w:val="00D81666"/>
    <w:rsid w:val="00D907E0"/>
    <w:rsid w:val="00D92B37"/>
    <w:rsid w:val="00D92CF5"/>
    <w:rsid w:val="00D93F52"/>
    <w:rsid w:val="00D94604"/>
    <w:rsid w:val="00D95B4A"/>
    <w:rsid w:val="00D967B5"/>
    <w:rsid w:val="00D96B1E"/>
    <w:rsid w:val="00D97547"/>
    <w:rsid w:val="00DA0A59"/>
    <w:rsid w:val="00DA3360"/>
    <w:rsid w:val="00DA488B"/>
    <w:rsid w:val="00DA49E6"/>
    <w:rsid w:val="00DA5BBD"/>
    <w:rsid w:val="00DA5E6A"/>
    <w:rsid w:val="00DA69D1"/>
    <w:rsid w:val="00DA7C2B"/>
    <w:rsid w:val="00DB0461"/>
    <w:rsid w:val="00DB1421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75B5"/>
    <w:rsid w:val="00DD7A29"/>
    <w:rsid w:val="00DE3A22"/>
    <w:rsid w:val="00DE3AE0"/>
    <w:rsid w:val="00DE5902"/>
    <w:rsid w:val="00DE5E03"/>
    <w:rsid w:val="00DE7057"/>
    <w:rsid w:val="00DF1C21"/>
    <w:rsid w:val="00DF360E"/>
    <w:rsid w:val="00DF5394"/>
    <w:rsid w:val="00DF59F0"/>
    <w:rsid w:val="00E005F6"/>
    <w:rsid w:val="00E00ECE"/>
    <w:rsid w:val="00E01813"/>
    <w:rsid w:val="00E038A2"/>
    <w:rsid w:val="00E048D1"/>
    <w:rsid w:val="00E05A2C"/>
    <w:rsid w:val="00E05BEC"/>
    <w:rsid w:val="00E076D5"/>
    <w:rsid w:val="00E07AE7"/>
    <w:rsid w:val="00E11F8A"/>
    <w:rsid w:val="00E12935"/>
    <w:rsid w:val="00E13440"/>
    <w:rsid w:val="00E14091"/>
    <w:rsid w:val="00E2328F"/>
    <w:rsid w:val="00E23858"/>
    <w:rsid w:val="00E24A1E"/>
    <w:rsid w:val="00E25566"/>
    <w:rsid w:val="00E25FC3"/>
    <w:rsid w:val="00E2752F"/>
    <w:rsid w:val="00E3396C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1FEF"/>
    <w:rsid w:val="00E65181"/>
    <w:rsid w:val="00E706E8"/>
    <w:rsid w:val="00E71E16"/>
    <w:rsid w:val="00E7216E"/>
    <w:rsid w:val="00E7254C"/>
    <w:rsid w:val="00E72D0C"/>
    <w:rsid w:val="00E74BA7"/>
    <w:rsid w:val="00E7577D"/>
    <w:rsid w:val="00E75AF4"/>
    <w:rsid w:val="00E76284"/>
    <w:rsid w:val="00E76653"/>
    <w:rsid w:val="00E8473A"/>
    <w:rsid w:val="00E852E4"/>
    <w:rsid w:val="00E855A6"/>
    <w:rsid w:val="00E8562E"/>
    <w:rsid w:val="00E86FD2"/>
    <w:rsid w:val="00E900CD"/>
    <w:rsid w:val="00E9265E"/>
    <w:rsid w:val="00E92A36"/>
    <w:rsid w:val="00E945FA"/>
    <w:rsid w:val="00E953D7"/>
    <w:rsid w:val="00E95ABD"/>
    <w:rsid w:val="00E96DCB"/>
    <w:rsid w:val="00E973C1"/>
    <w:rsid w:val="00EA0E51"/>
    <w:rsid w:val="00EA2E10"/>
    <w:rsid w:val="00EA2E7F"/>
    <w:rsid w:val="00EA35BC"/>
    <w:rsid w:val="00EA6E5A"/>
    <w:rsid w:val="00EA7C8E"/>
    <w:rsid w:val="00EB2047"/>
    <w:rsid w:val="00EB3CF3"/>
    <w:rsid w:val="00EB4F9E"/>
    <w:rsid w:val="00EC1FCC"/>
    <w:rsid w:val="00EC529F"/>
    <w:rsid w:val="00ED19A0"/>
    <w:rsid w:val="00ED31CF"/>
    <w:rsid w:val="00ED435E"/>
    <w:rsid w:val="00ED4D22"/>
    <w:rsid w:val="00ED6720"/>
    <w:rsid w:val="00ED7CD5"/>
    <w:rsid w:val="00EE07D6"/>
    <w:rsid w:val="00EE2ACA"/>
    <w:rsid w:val="00EE4780"/>
    <w:rsid w:val="00EE4BBA"/>
    <w:rsid w:val="00EE7913"/>
    <w:rsid w:val="00EF0954"/>
    <w:rsid w:val="00EF7849"/>
    <w:rsid w:val="00F004F4"/>
    <w:rsid w:val="00F048EA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3DE7"/>
    <w:rsid w:val="00F35E99"/>
    <w:rsid w:val="00F368C0"/>
    <w:rsid w:val="00F36928"/>
    <w:rsid w:val="00F3709C"/>
    <w:rsid w:val="00F37A33"/>
    <w:rsid w:val="00F40483"/>
    <w:rsid w:val="00F42E0C"/>
    <w:rsid w:val="00F434C3"/>
    <w:rsid w:val="00F43539"/>
    <w:rsid w:val="00F55138"/>
    <w:rsid w:val="00F6210E"/>
    <w:rsid w:val="00F6353C"/>
    <w:rsid w:val="00F6425F"/>
    <w:rsid w:val="00F6453F"/>
    <w:rsid w:val="00F648FD"/>
    <w:rsid w:val="00F6524D"/>
    <w:rsid w:val="00F6680B"/>
    <w:rsid w:val="00F71382"/>
    <w:rsid w:val="00F71B1B"/>
    <w:rsid w:val="00F74944"/>
    <w:rsid w:val="00F756FE"/>
    <w:rsid w:val="00F75D29"/>
    <w:rsid w:val="00F77137"/>
    <w:rsid w:val="00F81BC1"/>
    <w:rsid w:val="00F830FF"/>
    <w:rsid w:val="00F86409"/>
    <w:rsid w:val="00F86748"/>
    <w:rsid w:val="00F87E22"/>
    <w:rsid w:val="00F90807"/>
    <w:rsid w:val="00F91238"/>
    <w:rsid w:val="00F93431"/>
    <w:rsid w:val="00F94AC8"/>
    <w:rsid w:val="00F95593"/>
    <w:rsid w:val="00F95CA1"/>
    <w:rsid w:val="00F96705"/>
    <w:rsid w:val="00FA0C81"/>
    <w:rsid w:val="00FA237B"/>
    <w:rsid w:val="00FA2DE5"/>
    <w:rsid w:val="00FA3504"/>
    <w:rsid w:val="00FA3FD9"/>
    <w:rsid w:val="00FB3919"/>
    <w:rsid w:val="00FB4223"/>
    <w:rsid w:val="00FB5535"/>
    <w:rsid w:val="00FB5A4B"/>
    <w:rsid w:val="00FC0BEC"/>
    <w:rsid w:val="00FC0E3A"/>
    <w:rsid w:val="00FC1CAB"/>
    <w:rsid w:val="00FC479B"/>
    <w:rsid w:val="00FC49B9"/>
    <w:rsid w:val="00FC7865"/>
    <w:rsid w:val="00FD1D90"/>
    <w:rsid w:val="00FD265F"/>
    <w:rsid w:val="00FD3448"/>
    <w:rsid w:val="00FD4CA1"/>
    <w:rsid w:val="00FD65E6"/>
    <w:rsid w:val="00FD742F"/>
    <w:rsid w:val="00FD7B99"/>
    <w:rsid w:val="00FE13C6"/>
    <w:rsid w:val="00FE1775"/>
    <w:rsid w:val="00FE1FE7"/>
    <w:rsid w:val="00FE499F"/>
    <w:rsid w:val="00FE54B0"/>
    <w:rsid w:val="00FE5C8C"/>
    <w:rsid w:val="00FE5CAD"/>
    <w:rsid w:val="00FE6722"/>
    <w:rsid w:val="00FE729E"/>
    <w:rsid w:val="00FE72E2"/>
    <w:rsid w:val="00FE7607"/>
    <w:rsid w:val="00FE7ABD"/>
    <w:rsid w:val="00FF178D"/>
    <w:rsid w:val="00FF4725"/>
    <w:rsid w:val="00FF5C7E"/>
    <w:rsid w:val="00FF6C41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5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34C3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  <w:style w:type="paragraph" w:customStyle="1" w:styleId="ConsPlusNonformat">
    <w:name w:val="ConsPlusNonformat"/>
    <w:rsid w:val="005870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Default">
    <w:name w:val="Default"/>
    <w:rsid w:val="0043417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1F48-5F60-4969-9154-92535BB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124</cp:revision>
  <cp:lastPrinted>2025-03-10T03:56:00Z</cp:lastPrinted>
  <dcterms:created xsi:type="dcterms:W3CDTF">2024-12-04T08:33:00Z</dcterms:created>
  <dcterms:modified xsi:type="dcterms:W3CDTF">2025-12-10T07:33:00Z</dcterms:modified>
</cp:coreProperties>
</file>